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007814" w14:textId="7803CD4F" w:rsidR="00C12B84" w:rsidRDefault="004438B5" w:rsidP="00251306">
      <w:pPr>
        <w:pStyle w:val="Title"/>
        <w:spacing w:before="120" w:after="0"/>
        <w:rPr>
          <w:b/>
          <w:color w:val="4F81BD" w:themeColor="accent1"/>
          <w:sz w:val="36"/>
          <w:szCs w:val="36"/>
          <w:lang w:val="en-GB"/>
        </w:rPr>
      </w:pPr>
      <w:r>
        <w:rPr>
          <w:lang w:val="en-GB"/>
        </w:rPr>
        <w:t>Victoria</w:t>
      </w:r>
      <w:r w:rsidR="008B3476" w:rsidRPr="00BC4F32">
        <w:rPr>
          <w:lang w:val="en-GB"/>
        </w:rPr>
        <w:t xml:space="preserve"> Kick-o</w:t>
      </w:r>
      <w:r w:rsidR="00C12B84">
        <w:rPr>
          <w:lang w:val="en-GB"/>
        </w:rPr>
        <w:t>ff meeting</w:t>
      </w:r>
    </w:p>
    <w:p w14:paraId="4A149172" w14:textId="1DC3296E" w:rsidR="00F072B4" w:rsidRPr="004438B5" w:rsidRDefault="004438B5" w:rsidP="004438B5">
      <w:pPr>
        <w:pStyle w:val="Title"/>
        <w:spacing w:before="120" w:after="0"/>
        <w:rPr>
          <w:lang w:val="en-GB"/>
        </w:rPr>
      </w:pPr>
      <w:r w:rsidRPr="004438B5">
        <w:rPr>
          <w:b/>
          <w:color w:val="4F81BD" w:themeColor="accent1"/>
          <w:sz w:val="36"/>
          <w:szCs w:val="36"/>
          <w:lang w:val="en-GB"/>
        </w:rPr>
        <w:t>4</w:t>
      </w:r>
      <w:r w:rsidR="00C12B84" w:rsidRPr="004438B5">
        <w:rPr>
          <w:b/>
          <w:color w:val="4F81BD" w:themeColor="accent1"/>
          <w:sz w:val="36"/>
          <w:szCs w:val="36"/>
          <w:lang w:val="en-GB"/>
        </w:rPr>
        <w:t xml:space="preserve"> - </w:t>
      </w:r>
      <w:r>
        <w:rPr>
          <w:b/>
          <w:color w:val="4F81BD" w:themeColor="accent1"/>
          <w:sz w:val="36"/>
          <w:szCs w:val="36"/>
          <w:lang w:val="en-GB"/>
        </w:rPr>
        <w:t>5</w:t>
      </w:r>
      <w:r w:rsidR="00157629" w:rsidRPr="004438B5">
        <w:rPr>
          <w:b/>
          <w:color w:val="4F81BD" w:themeColor="accent1"/>
          <w:sz w:val="36"/>
          <w:szCs w:val="36"/>
          <w:lang w:val="en-GB"/>
        </w:rPr>
        <w:t xml:space="preserve"> </w:t>
      </w:r>
      <w:r>
        <w:rPr>
          <w:b/>
          <w:color w:val="4F81BD" w:themeColor="accent1"/>
          <w:sz w:val="36"/>
          <w:szCs w:val="36"/>
          <w:lang w:val="en-GB"/>
        </w:rPr>
        <w:t>May</w:t>
      </w:r>
      <w:r w:rsidR="003569F1" w:rsidRPr="004438B5">
        <w:rPr>
          <w:b/>
          <w:color w:val="4F81BD" w:themeColor="accent1"/>
          <w:sz w:val="36"/>
          <w:szCs w:val="36"/>
          <w:lang w:val="en-GB"/>
        </w:rPr>
        <w:t xml:space="preserve"> 201</w:t>
      </w:r>
      <w:r>
        <w:rPr>
          <w:b/>
          <w:color w:val="4F81BD" w:themeColor="accent1"/>
          <w:sz w:val="36"/>
          <w:szCs w:val="36"/>
          <w:lang w:val="en-GB"/>
        </w:rPr>
        <w:t>7</w:t>
      </w:r>
      <w:r w:rsidR="006B27A8" w:rsidRPr="004438B5">
        <w:rPr>
          <w:color w:val="4F81BD" w:themeColor="accent1"/>
          <w:sz w:val="36"/>
          <w:szCs w:val="36"/>
          <w:lang w:val="en-GB"/>
        </w:rPr>
        <w:t xml:space="preserve">, </w:t>
      </w:r>
    </w:p>
    <w:p w14:paraId="121C90F1" w14:textId="66BC3FB3" w:rsidR="00F072B4" w:rsidRPr="004438B5" w:rsidRDefault="004438B5" w:rsidP="004438B5">
      <w:pPr>
        <w:pStyle w:val="Title"/>
        <w:spacing w:after="240"/>
        <w:rPr>
          <w:b/>
          <w:color w:val="4F81BD" w:themeColor="accent1"/>
          <w:sz w:val="28"/>
          <w:szCs w:val="32"/>
          <w:lang w:val="en-GB"/>
        </w:rPr>
      </w:pPr>
      <w:r w:rsidRPr="004438B5">
        <w:rPr>
          <w:b/>
          <w:color w:val="4F81BD" w:themeColor="accent1"/>
          <w:sz w:val="28"/>
          <w:szCs w:val="32"/>
          <w:lang w:val="en-GB"/>
        </w:rPr>
        <w:t xml:space="preserve">Venue : </w:t>
      </w:r>
      <w:r w:rsidR="000B468C">
        <w:rPr>
          <w:b/>
          <w:color w:val="4F81BD" w:themeColor="accent1"/>
          <w:sz w:val="28"/>
          <w:szCs w:val="32"/>
          <w:lang w:val="en-GB"/>
        </w:rPr>
        <w:t xml:space="preserve"> TBD</w:t>
      </w:r>
    </w:p>
    <w:p w14:paraId="6CF12ED0" w14:textId="77777777" w:rsidR="006D5B8E" w:rsidRPr="00BC4F32" w:rsidRDefault="006D5B8E" w:rsidP="00BC4F32">
      <w:pPr>
        <w:pStyle w:val="Heading1"/>
        <w:spacing w:before="120"/>
        <w:jc w:val="center"/>
        <w:rPr>
          <w:color w:val="0F243E" w:themeColor="text2" w:themeShade="80"/>
          <w:lang w:val="en-GB"/>
        </w:rPr>
      </w:pPr>
      <w:r w:rsidRPr="00BC4F32">
        <w:rPr>
          <w:color w:val="0F243E" w:themeColor="text2" w:themeShade="80"/>
          <w:sz w:val="36"/>
          <w:lang w:val="en-GB"/>
        </w:rPr>
        <w:t>AGENDA</w:t>
      </w:r>
    </w:p>
    <w:p w14:paraId="7B9DC36A" w14:textId="7CBFE13D" w:rsidR="00BC4F32" w:rsidRPr="00BC4F32" w:rsidRDefault="00570BB4" w:rsidP="004438B5">
      <w:pPr>
        <w:pStyle w:val="Heading3"/>
        <w:spacing w:before="120"/>
        <w:rPr>
          <w:lang w:val="en-GB"/>
        </w:rPr>
      </w:pPr>
      <w:r w:rsidRPr="00BC4F32">
        <w:rPr>
          <w:lang w:val="en-GB"/>
        </w:rPr>
        <w:t>Day 1</w:t>
      </w:r>
      <w:r w:rsidR="00D237D9">
        <w:rPr>
          <w:lang w:val="en-GB"/>
        </w:rPr>
        <w:t xml:space="preserve">: </w:t>
      </w:r>
      <w:r w:rsidR="00F072B4">
        <w:rPr>
          <w:lang w:val="en-GB"/>
        </w:rPr>
        <w:t xml:space="preserve">Thursday </w:t>
      </w:r>
      <w:r w:rsidR="004438B5">
        <w:rPr>
          <w:lang w:val="en-GB"/>
        </w:rPr>
        <w:t>04 May</w:t>
      </w:r>
    </w:p>
    <w:tbl>
      <w:tblPr>
        <w:tblStyle w:val="MediumGrid3-Accent1"/>
        <w:tblW w:w="9606" w:type="dxa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1242"/>
        <w:gridCol w:w="7230"/>
        <w:gridCol w:w="1134"/>
      </w:tblGrid>
      <w:tr w:rsidR="008B3476" w:rsidRPr="00BC4F32" w14:paraId="6C96772E" w14:textId="77777777" w:rsidTr="007F11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6E5EC266" w14:textId="77777777" w:rsidR="008B3476" w:rsidRPr="00D16210" w:rsidRDefault="008B3476">
            <w:pPr>
              <w:rPr>
                <w:lang w:val="en-GB"/>
              </w:rPr>
            </w:pPr>
            <w:r w:rsidRPr="00D16210">
              <w:rPr>
                <w:lang w:val="en-GB"/>
              </w:rPr>
              <w:t>Time</w:t>
            </w:r>
          </w:p>
        </w:tc>
        <w:tc>
          <w:tcPr>
            <w:tcW w:w="7230" w:type="dxa"/>
          </w:tcPr>
          <w:p w14:paraId="4454BDDD" w14:textId="77777777" w:rsidR="008B3476" w:rsidRPr="00D16210" w:rsidRDefault="008B34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D16210">
              <w:rPr>
                <w:lang w:val="en-GB"/>
              </w:rPr>
              <w:t>Item</w:t>
            </w:r>
          </w:p>
          <w:p w14:paraId="0204960A" w14:textId="77777777" w:rsidR="00722247" w:rsidRPr="00D16210" w:rsidRDefault="007222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134" w:type="dxa"/>
          </w:tcPr>
          <w:p w14:paraId="04FCAD71" w14:textId="77777777" w:rsidR="008B3476" w:rsidRPr="00D16210" w:rsidRDefault="008B34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D16210">
              <w:rPr>
                <w:lang w:val="en-GB"/>
              </w:rPr>
              <w:t>Speaker</w:t>
            </w:r>
          </w:p>
        </w:tc>
      </w:tr>
      <w:tr w:rsidR="00F072B4" w:rsidRPr="00F658BF" w14:paraId="770C39FD" w14:textId="77777777" w:rsidTr="007F1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shd w:val="clear" w:color="auto" w:fill="F2F2F2" w:themeFill="background1" w:themeFillShade="F2"/>
          </w:tcPr>
          <w:p w14:paraId="63671A35" w14:textId="77777777" w:rsidR="00F072B4" w:rsidRPr="00F072B4" w:rsidRDefault="00F072B4" w:rsidP="008F7BB4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 w:rsidRPr="00F072B4">
              <w:rPr>
                <w:color w:val="000000" w:themeColor="text1"/>
                <w:sz w:val="20"/>
                <w:szCs w:val="20"/>
                <w:lang w:val="en-GB"/>
              </w:rPr>
              <w:t>12:30</w:t>
            </w:r>
          </w:p>
        </w:tc>
        <w:tc>
          <w:tcPr>
            <w:tcW w:w="7230" w:type="dxa"/>
            <w:shd w:val="clear" w:color="auto" w:fill="F2F2F2" w:themeFill="background1" w:themeFillShade="F2"/>
          </w:tcPr>
          <w:p w14:paraId="05655393" w14:textId="77777777" w:rsidR="00F072B4" w:rsidRDefault="00F072B4" w:rsidP="00BC4F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lang w:val="en-GB"/>
              </w:rPr>
            </w:pPr>
            <w:r>
              <w:rPr>
                <w:rFonts w:cs="Arial"/>
                <w:b/>
                <w:bCs/>
                <w:color w:val="000000" w:themeColor="text1"/>
                <w:lang w:val="en-GB"/>
              </w:rPr>
              <w:t>Opening of the registration</w:t>
            </w:r>
          </w:p>
          <w:p w14:paraId="1B43EC98" w14:textId="77777777" w:rsidR="00F072B4" w:rsidRDefault="00F072B4" w:rsidP="00BC4F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lang w:val="en-GB"/>
              </w:rPr>
            </w:pPr>
          </w:p>
          <w:p w14:paraId="17D853EB" w14:textId="77777777" w:rsidR="00F072B4" w:rsidRPr="00BC4F32" w:rsidRDefault="00F072B4" w:rsidP="00BC4F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lang w:val="en-GB"/>
              </w:rPr>
            </w:pPr>
            <w:r>
              <w:rPr>
                <w:rFonts w:cs="Arial"/>
                <w:b/>
                <w:bCs/>
                <w:color w:val="000000" w:themeColor="text1"/>
                <w:lang w:val="en-GB"/>
              </w:rPr>
              <w:t>Buffet lunch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611829E6" w14:textId="77777777" w:rsidR="00F072B4" w:rsidRPr="00D16210" w:rsidRDefault="00F072B4" w:rsidP="006130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000000" w:themeColor="text1"/>
                <w:lang w:val="en-GB"/>
              </w:rPr>
            </w:pPr>
          </w:p>
        </w:tc>
      </w:tr>
      <w:tr w:rsidR="00F072B4" w:rsidRPr="00BC4F32" w14:paraId="7DCD8CA8" w14:textId="77777777" w:rsidTr="007F11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shd w:val="clear" w:color="auto" w:fill="F2F2F2" w:themeFill="background1" w:themeFillShade="F2"/>
          </w:tcPr>
          <w:p w14:paraId="2B198C28" w14:textId="77777777" w:rsidR="00F072B4" w:rsidRPr="00F072B4" w:rsidRDefault="00F072B4" w:rsidP="008F7BB4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 w:rsidRPr="00F072B4">
              <w:rPr>
                <w:color w:val="000000" w:themeColor="text1"/>
                <w:sz w:val="20"/>
                <w:szCs w:val="20"/>
                <w:lang w:val="en-GB"/>
              </w:rPr>
              <w:t>14:0</w:t>
            </w:r>
            <w:r>
              <w:rPr>
                <w:color w:val="000000" w:themeColor="text1"/>
                <w:sz w:val="20"/>
                <w:szCs w:val="20"/>
                <w:lang w:val="en-GB"/>
              </w:rPr>
              <w:t>0-14</w:t>
            </w:r>
            <w:r w:rsidRPr="00F072B4">
              <w:rPr>
                <w:color w:val="000000" w:themeColor="text1"/>
                <w:sz w:val="20"/>
                <w:szCs w:val="20"/>
                <w:lang w:val="en-GB"/>
              </w:rPr>
              <w:t>:</w:t>
            </w:r>
            <w:r>
              <w:rPr>
                <w:color w:val="000000" w:themeColor="text1"/>
                <w:sz w:val="20"/>
                <w:szCs w:val="20"/>
                <w:lang w:val="en-GB"/>
              </w:rPr>
              <w:t>15</w:t>
            </w:r>
          </w:p>
        </w:tc>
        <w:tc>
          <w:tcPr>
            <w:tcW w:w="7230" w:type="dxa"/>
            <w:shd w:val="clear" w:color="auto" w:fill="F2F2F2" w:themeFill="background1" w:themeFillShade="F2"/>
          </w:tcPr>
          <w:p w14:paraId="0E22AE14" w14:textId="77777777" w:rsidR="00F072B4" w:rsidRPr="00BC4F32" w:rsidRDefault="00F072B4" w:rsidP="00BC4F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lang w:val="en-GB"/>
              </w:rPr>
            </w:pPr>
            <w:r w:rsidRPr="00BC4F32">
              <w:rPr>
                <w:rFonts w:cs="Arial"/>
                <w:b/>
                <w:bCs/>
                <w:color w:val="000000" w:themeColor="text1"/>
                <w:lang w:val="en-GB"/>
              </w:rPr>
              <w:t>Opening of the Kick-Off meeting</w:t>
            </w:r>
          </w:p>
          <w:p w14:paraId="637CFD0C" w14:textId="77777777" w:rsidR="00F072B4" w:rsidRPr="00BC4F32" w:rsidRDefault="00F072B4" w:rsidP="002E7793">
            <w:pPr>
              <w:numPr>
                <w:ilvl w:val="0"/>
                <w:numId w:val="1"/>
              </w:numPr>
              <w:tabs>
                <w:tab w:val="left" w:pos="7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lang w:val="en-GB"/>
              </w:rPr>
            </w:pPr>
            <w:r w:rsidRPr="00BC4F32">
              <w:rPr>
                <w:rFonts w:cs="Arial"/>
                <w:color w:val="000000" w:themeColor="text1"/>
                <w:lang w:val="en-GB"/>
              </w:rPr>
              <w:t xml:space="preserve">Welcome and introduction </w:t>
            </w:r>
          </w:p>
          <w:p w14:paraId="4D048FA6" w14:textId="77777777" w:rsidR="00F072B4" w:rsidRPr="00BC4F32" w:rsidRDefault="00F072B4" w:rsidP="002E7793">
            <w:pPr>
              <w:numPr>
                <w:ilvl w:val="0"/>
                <w:numId w:val="1"/>
              </w:numPr>
              <w:tabs>
                <w:tab w:val="left" w:pos="7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lang w:val="en-GB"/>
              </w:rPr>
            </w:pPr>
            <w:r w:rsidRPr="00BC4F32">
              <w:rPr>
                <w:rFonts w:cs="Arial"/>
                <w:color w:val="000000" w:themeColor="text1"/>
                <w:lang w:val="en-GB"/>
              </w:rPr>
              <w:t>Objectives of the meeting</w:t>
            </w:r>
          </w:p>
          <w:p w14:paraId="4307A86C" w14:textId="77777777" w:rsidR="00F072B4" w:rsidRPr="00F072B4" w:rsidRDefault="00F072B4" w:rsidP="00F072B4">
            <w:pPr>
              <w:numPr>
                <w:ilvl w:val="0"/>
                <w:numId w:val="1"/>
              </w:numPr>
              <w:tabs>
                <w:tab w:val="left" w:pos="7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lang w:val="en-GB"/>
              </w:rPr>
            </w:pPr>
            <w:r w:rsidRPr="00BC4F32">
              <w:rPr>
                <w:rFonts w:cs="Arial"/>
                <w:color w:val="000000" w:themeColor="text1"/>
                <w:lang w:val="en-GB"/>
              </w:rPr>
              <w:t>Meeting organisation and logistics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17D51E43" w14:textId="77777777" w:rsidR="00F072B4" w:rsidRPr="00D16210" w:rsidRDefault="00F072B4" w:rsidP="00613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 w:themeColor="text1"/>
                <w:lang w:val="en-GB"/>
              </w:rPr>
            </w:pPr>
          </w:p>
          <w:p w14:paraId="464FC88C" w14:textId="3500711F" w:rsidR="00F072B4" w:rsidRPr="00D16210" w:rsidRDefault="00CF384B" w:rsidP="00613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 w:themeColor="text1"/>
                <w:lang w:val="en-GB"/>
              </w:rPr>
            </w:pPr>
            <w:r>
              <w:rPr>
                <w:b/>
                <w:i/>
                <w:color w:val="000000" w:themeColor="text1"/>
                <w:lang w:val="en-GB"/>
              </w:rPr>
              <w:t>SIS</w:t>
            </w:r>
            <w:r w:rsidRPr="00D16210">
              <w:rPr>
                <w:b/>
                <w:i/>
                <w:color w:val="000000" w:themeColor="text1"/>
                <w:lang w:val="en-GB"/>
              </w:rPr>
              <w:t xml:space="preserve"> </w:t>
            </w:r>
            <w:r w:rsidR="00F072B4" w:rsidRPr="00D16210">
              <w:rPr>
                <w:b/>
                <w:i/>
                <w:color w:val="000000" w:themeColor="text1"/>
                <w:lang w:val="en-GB"/>
              </w:rPr>
              <w:t>ART</w:t>
            </w:r>
            <w:r w:rsidR="00C12B84">
              <w:rPr>
                <w:b/>
                <w:i/>
                <w:color w:val="000000" w:themeColor="text1"/>
                <w:lang w:val="en-GB"/>
              </w:rPr>
              <w:t>TIC</w:t>
            </w:r>
          </w:p>
        </w:tc>
      </w:tr>
      <w:tr w:rsidR="00F072B4" w:rsidRPr="00BC4F32" w14:paraId="2C3CBD53" w14:textId="77777777" w:rsidTr="007F1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shd w:val="clear" w:color="auto" w:fill="F2F2F2" w:themeFill="background1" w:themeFillShade="F2"/>
          </w:tcPr>
          <w:p w14:paraId="5199F527" w14:textId="77777777" w:rsidR="00F072B4" w:rsidRPr="00F072B4" w:rsidRDefault="00F072B4" w:rsidP="00F072B4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color w:val="000000" w:themeColor="text1"/>
                <w:sz w:val="20"/>
                <w:szCs w:val="20"/>
                <w:lang w:val="en-GB"/>
              </w:rPr>
              <w:t>14</w:t>
            </w:r>
            <w:r w:rsidRPr="00F072B4">
              <w:rPr>
                <w:color w:val="000000" w:themeColor="text1"/>
                <w:sz w:val="20"/>
                <w:szCs w:val="20"/>
                <w:lang w:val="en-GB"/>
              </w:rPr>
              <w:t>:</w:t>
            </w:r>
            <w:r>
              <w:rPr>
                <w:color w:val="000000" w:themeColor="text1"/>
                <w:sz w:val="20"/>
                <w:szCs w:val="20"/>
                <w:lang w:val="en-GB"/>
              </w:rPr>
              <w:t>15</w:t>
            </w:r>
            <w:r w:rsidRPr="00F072B4">
              <w:rPr>
                <w:color w:val="auto"/>
                <w:sz w:val="20"/>
                <w:szCs w:val="20"/>
                <w:lang w:val="en-GB"/>
              </w:rPr>
              <w:t>-</w:t>
            </w:r>
            <w:r>
              <w:rPr>
                <w:color w:val="000000" w:themeColor="text1"/>
                <w:sz w:val="20"/>
                <w:szCs w:val="20"/>
                <w:lang w:val="en-GB"/>
              </w:rPr>
              <w:t>14</w:t>
            </w:r>
            <w:r w:rsidRPr="00F072B4">
              <w:rPr>
                <w:color w:val="000000" w:themeColor="text1"/>
                <w:sz w:val="20"/>
                <w:szCs w:val="20"/>
                <w:lang w:val="en-GB"/>
              </w:rPr>
              <w:t>:</w:t>
            </w:r>
            <w:r>
              <w:rPr>
                <w:color w:val="000000" w:themeColor="text1"/>
                <w:sz w:val="20"/>
                <w:szCs w:val="20"/>
                <w:lang w:val="en-GB"/>
              </w:rPr>
              <w:t>30</w:t>
            </w:r>
          </w:p>
        </w:tc>
        <w:tc>
          <w:tcPr>
            <w:tcW w:w="7230" w:type="dxa"/>
            <w:shd w:val="clear" w:color="auto" w:fill="F2F2F2" w:themeFill="background1" w:themeFillShade="F2"/>
          </w:tcPr>
          <w:p w14:paraId="1A5EB735" w14:textId="76BDDC69" w:rsidR="00F072B4" w:rsidRPr="00D16210" w:rsidRDefault="00F072B4" w:rsidP="004438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FF0000"/>
                <w:lang w:val="en-GB"/>
              </w:rPr>
            </w:pPr>
            <w:r>
              <w:rPr>
                <w:rFonts w:cs="Arial"/>
                <w:b/>
                <w:bCs/>
                <w:color w:val="000000" w:themeColor="text1"/>
                <w:lang w:val="en-GB"/>
              </w:rPr>
              <w:t>EC requirements and expectations (</w:t>
            </w:r>
            <w:r w:rsidRPr="00C12B84">
              <w:rPr>
                <w:rFonts w:cs="Arial"/>
                <w:b/>
                <w:bCs/>
                <w:color w:val="FF0000"/>
                <w:lang w:val="en-GB"/>
              </w:rPr>
              <w:t>TBC</w:t>
            </w:r>
            <w:r w:rsidR="00B03DC0">
              <w:rPr>
                <w:rFonts w:cs="Arial"/>
                <w:b/>
                <w:bCs/>
                <w:color w:val="FF0000"/>
                <w:lang w:val="en-GB"/>
              </w:rPr>
              <w:t xml:space="preserve"> if the PO </w:t>
            </w:r>
            <w:r w:rsidR="004438B5">
              <w:rPr>
                <w:rFonts w:cs="Arial"/>
                <w:b/>
                <w:bCs/>
                <w:color w:val="FF0000"/>
                <w:lang w:val="en-GB"/>
              </w:rPr>
              <w:t>is present or not</w:t>
            </w:r>
            <w:r>
              <w:rPr>
                <w:rFonts w:cs="Arial"/>
                <w:b/>
                <w:bCs/>
                <w:color w:val="000000" w:themeColor="text1"/>
                <w:lang w:val="en-GB"/>
              </w:rPr>
              <w:t>)</w:t>
            </w:r>
            <w:r w:rsidR="00C12B84">
              <w:rPr>
                <w:rFonts w:cs="Arial"/>
                <w:b/>
                <w:bCs/>
                <w:color w:val="000000" w:themeColor="text1"/>
                <w:lang w:val="en-GB"/>
              </w:rPr>
              <w:t xml:space="preserve"> 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3EA71E28" w14:textId="6CBD8F65" w:rsidR="00F072B4" w:rsidRPr="00D16210" w:rsidRDefault="004438B5" w:rsidP="00F072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000000" w:themeColor="text1"/>
                <w:lang w:val="en-GB"/>
              </w:rPr>
            </w:pPr>
            <w:r>
              <w:rPr>
                <w:b/>
                <w:i/>
                <w:color w:val="000000" w:themeColor="text1"/>
                <w:lang w:val="en-GB"/>
              </w:rPr>
              <w:t>EC PO</w:t>
            </w:r>
            <w:r w:rsidR="00B03DC0">
              <w:rPr>
                <w:b/>
                <w:i/>
                <w:color w:val="000000" w:themeColor="text1"/>
                <w:lang w:val="en-GB"/>
              </w:rPr>
              <w:t xml:space="preserve">? ARTTIC </w:t>
            </w:r>
          </w:p>
        </w:tc>
      </w:tr>
      <w:tr w:rsidR="00F072B4" w:rsidRPr="00BC4F32" w14:paraId="054FA75B" w14:textId="77777777" w:rsidTr="007F11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shd w:val="clear" w:color="auto" w:fill="F2F2F2" w:themeFill="background1" w:themeFillShade="F2"/>
          </w:tcPr>
          <w:p w14:paraId="3137D5FF" w14:textId="77777777" w:rsidR="00F072B4" w:rsidRPr="00F072B4" w:rsidRDefault="00F072B4" w:rsidP="00F072B4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color w:val="000000" w:themeColor="text1"/>
                <w:sz w:val="20"/>
                <w:szCs w:val="20"/>
                <w:lang w:val="en-GB"/>
              </w:rPr>
              <w:t>14</w:t>
            </w:r>
            <w:r w:rsidRPr="00F072B4">
              <w:rPr>
                <w:color w:val="000000" w:themeColor="text1"/>
                <w:sz w:val="20"/>
                <w:szCs w:val="20"/>
                <w:lang w:val="en-GB"/>
              </w:rPr>
              <w:t>:</w:t>
            </w:r>
            <w:r>
              <w:rPr>
                <w:color w:val="000000" w:themeColor="text1"/>
                <w:sz w:val="20"/>
                <w:szCs w:val="20"/>
                <w:lang w:val="en-GB"/>
              </w:rPr>
              <w:t>30</w:t>
            </w:r>
            <w:r w:rsidRPr="00F072B4">
              <w:rPr>
                <w:color w:val="auto"/>
                <w:sz w:val="20"/>
                <w:szCs w:val="20"/>
                <w:lang w:val="en-GB"/>
              </w:rPr>
              <w:t>-</w:t>
            </w:r>
            <w:r>
              <w:rPr>
                <w:color w:val="auto"/>
                <w:sz w:val="20"/>
                <w:szCs w:val="20"/>
                <w:lang w:val="en-GB"/>
              </w:rPr>
              <w:t>15</w:t>
            </w:r>
            <w:r w:rsidRPr="00F072B4">
              <w:rPr>
                <w:color w:val="auto"/>
                <w:sz w:val="20"/>
                <w:szCs w:val="20"/>
                <w:lang w:val="en-GB"/>
              </w:rPr>
              <w:t>:</w:t>
            </w:r>
            <w:r>
              <w:rPr>
                <w:color w:val="auto"/>
                <w:sz w:val="20"/>
                <w:szCs w:val="20"/>
                <w:lang w:val="en-GB"/>
              </w:rPr>
              <w:t>00</w:t>
            </w:r>
          </w:p>
        </w:tc>
        <w:tc>
          <w:tcPr>
            <w:tcW w:w="7230" w:type="dxa"/>
            <w:shd w:val="clear" w:color="auto" w:fill="F2F2F2" w:themeFill="background1" w:themeFillShade="F2"/>
          </w:tcPr>
          <w:p w14:paraId="46195DFF" w14:textId="21DC71FB" w:rsidR="00F072B4" w:rsidRPr="00BC4F32" w:rsidRDefault="00F072B4" w:rsidP="004438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lang w:val="en-GB"/>
              </w:rPr>
            </w:pPr>
            <w:r w:rsidRPr="00BC4F32">
              <w:rPr>
                <w:rFonts w:cs="Arial"/>
                <w:b/>
                <w:bCs/>
                <w:color w:val="000000" w:themeColor="text1"/>
                <w:lang w:val="en-GB"/>
              </w:rPr>
              <w:t xml:space="preserve">Presentation of the </w:t>
            </w:r>
            <w:r w:rsidR="004438B5">
              <w:rPr>
                <w:rFonts w:cs="Arial"/>
                <w:b/>
                <w:bCs/>
                <w:color w:val="000000" w:themeColor="text1"/>
                <w:lang w:val="en-GB"/>
              </w:rPr>
              <w:t>VICTORIA</w:t>
            </w:r>
            <w:r w:rsidRPr="00BC4F32">
              <w:rPr>
                <w:rFonts w:cs="Arial"/>
                <w:b/>
                <w:bCs/>
                <w:color w:val="000000" w:themeColor="text1"/>
                <w:lang w:val="en-GB"/>
              </w:rPr>
              <w:t xml:space="preserve"> project</w:t>
            </w:r>
          </w:p>
          <w:p w14:paraId="5637C89E" w14:textId="77777777" w:rsidR="00F072B4" w:rsidRPr="00BC4F32" w:rsidRDefault="00F072B4" w:rsidP="00F072B4">
            <w:pPr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lang w:val="en-GB"/>
              </w:rPr>
            </w:pPr>
            <w:r w:rsidRPr="00BC4F32">
              <w:rPr>
                <w:rFonts w:cs="Arial"/>
                <w:color w:val="000000" w:themeColor="text1"/>
                <w:lang w:val="en-GB"/>
              </w:rPr>
              <w:t>Objectives</w:t>
            </w:r>
          </w:p>
          <w:p w14:paraId="35182C17" w14:textId="77777777" w:rsidR="00F072B4" w:rsidRPr="00BC4F32" w:rsidRDefault="00F072B4" w:rsidP="00F072B4">
            <w:pPr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 w:rsidRPr="00BC4F32">
              <w:rPr>
                <w:rFonts w:cs="Arial"/>
                <w:color w:val="000000" w:themeColor="text1"/>
                <w:lang w:val="en-GB"/>
              </w:rPr>
              <w:t>Expected results</w:t>
            </w:r>
          </w:p>
          <w:p w14:paraId="7B604E43" w14:textId="12D91909" w:rsidR="00F072B4" w:rsidRPr="00F072B4" w:rsidRDefault="00F072B4" w:rsidP="00F072B4">
            <w:pPr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 w:themeColor="text1"/>
                <w:lang w:val="en-GB"/>
              </w:rPr>
            </w:pPr>
            <w:r w:rsidRPr="00722247">
              <w:rPr>
                <w:rFonts w:cs="Arial"/>
                <w:color w:val="000000" w:themeColor="text1"/>
                <w:lang w:val="en-GB"/>
              </w:rPr>
              <w:t xml:space="preserve">Work </w:t>
            </w:r>
            <w:r w:rsidR="00E74A28">
              <w:rPr>
                <w:rFonts w:cs="Arial"/>
                <w:color w:val="000000" w:themeColor="text1"/>
                <w:lang w:val="en-GB"/>
              </w:rPr>
              <w:t>Breakdown S</w:t>
            </w:r>
            <w:r w:rsidRPr="00722247">
              <w:rPr>
                <w:rFonts w:cs="Arial"/>
                <w:color w:val="000000" w:themeColor="text1"/>
                <w:lang w:val="en-GB"/>
              </w:rPr>
              <w:t>tructure</w:t>
            </w:r>
            <w:r w:rsidRPr="00F072B4">
              <w:rPr>
                <w:rFonts w:cs="Arial"/>
                <w:b/>
                <w:color w:val="000000" w:themeColor="text1"/>
                <w:lang w:val="en-GB"/>
              </w:rPr>
              <w:t xml:space="preserve"> 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38A74D5C" w14:textId="08B9154D" w:rsidR="00F072B4" w:rsidRPr="00D16210" w:rsidRDefault="00CF384B" w:rsidP="00F072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 w:themeColor="text1"/>
                <w:lang w:val="en-GB"/>
              </w:rPr>
            </w:pPr>
            <w:r>
              <w:rPr>
                <w:b/>
                <w:i/>
                <w:color w:val="000000" w:themeColor="text1"/>
                <w:lang w:val="en-GB"/>
              </w:rPr>
              <w:t>SIS</w:t>
            </w:r>
            <w:r w:rsidRPr="00D16210">
              <w:rPr>
                <w:b/>
                <w:i/>
                <w:color w:val="000000" w:themeColor="text1"/>
                <w:lang w:val="en-GB"/>
              </w:rPr>
              <w:t xml:space="preserve"> </w:t>
            </w:r>
          </w:p>
        </w:tc>
      </w:tr>
      <w:tr w:rsidR="009C207C" w:rsidRPr="00BC4F32" w14:paraId="2099771F" w14:textId="77777777" w:rsidTr="007F1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shd w:val="clear" w:color="auto" w:fill="F2F2F2" w:themeFill="background1" w:themeFillShade="F2"/>
          </w:tcPr>
          <w:p w14:paraId="5BD3F4DF" w14:textId="4DCE9EB7" w:rsidR="009C207C" w:rsidRPr="00F072B4" w:rsidRDefault="00F072B4" w:rsidP="00D16210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 w:rsidRPr="00F072B4">
              <w:rPr>
                <w:color w:val="000000" w:themeColor="text1"/>
                <w:sz w:val="20"/>
                <w:szCs w:val="20"/>
                <w:lang w:val="en-GB"/>
              </w:rPr>
              <w:t>15</w:t>
            </w:r>
            <w:r w:rsidR="008F7BB4" w:rsidRPr="00F072B4">
              <w:rPr>
                <w:color w:val="000000" w:themeColor="text1"/>
                <w:sz w:val="20"/>
                <w:szCs w:val="20"/>
                <w:lang w:val="en-GB"/>
              </w:rPr>
              <w:t>:</w:t>
            </w:r>
            <w:r w:rsidR="00D16210">
              <w:rPr>
                <w:color w:val="000000" w:themeColor="text1"/>
                <w:sz w:val="20"/>
                <w:szCs w:val="20"/>
                <w:lang w:val="en-GB"/>
              </w:rPr>
              <w:t>00</w:t>
            </w:r>
            <w:r w:rsidR="008F7BB4" w:rsidRPr="00F072B4">
              <w:rPr>
                <w:color w:val="auto"/>
                <w:sz w:val="20"/>
                <w:szCs w:val="20"/>
                <w:lang w:val="en-GB"/>
              </w:rPr>
              <w:t>-</w:t>
            </w:r>
            <w:r w:rsidR="003713C1">
              <w:rPr>
                <w:color w:val="auto"/>
                <w:sz w:val="20"/>
                <w:szCs w:val="20"/>
                <w:lang w:val="en-GB"/>
              </w:rPr>
              <w:t>16</w:t>
            </w:r>
            <w:r w:rsidR="00811103" w:rsidRPr="00F072B4">
              <w:rPr>
                <w:color w:val="auto"/>
                <w:sz w:val="20"/>
                <w:szCs w:val="20"/>
                <w:lang w:val="en-GB"/>
              </w:rPr>
              <w:t>:</w:t>
            </w:r>
            <w:r w:rsidR="003713C1">
              <w:rPr>
                <w:color w:val="auto"/>
                <w:sz w:val="20"/>
                <w:szCs w:val="20"/>
                <w:lang w:val="en-GB"/>
              </w:rPr>
              <w:t>00</w:t>
            </w:r>
          </w:p>
        </w:tc>
        <w:tc>
          <w:tcPr>
            <w:tcW w:w="7230" w:type="dxa"/>
            <w:shd w:val="clear" w:color="auto" w:fill="F2F2F2" w:themeFill="background1" w:themeFillShade="F2"/>
          </w:tcPr>
          <w:p w14:paraId="6D65EC4C" w14:textId="0921DE58" w:rsidR="00722247" w:rsidRDefault="004438B5" w:rsidP="00F072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FF0000"/>
                <w:lang w:val="en-GB"/>
              </w:rPr>
            </w:pPr>
            <w:r>
              <w:rPr>
                <w:rFonts w:cs="Arial"/>
                <w:b/>
                <w:bCs/>
                <w:color w:val="000000" w:themeColor="text1"/>
                <w:lang w:val="en-GB"/>
              </w:rPr>
              <w:t xml:space="preserve">Roundtable - </w:t>
            </w:r>
            <w:r w:rsidR="00F072B4">
              <w:rPr>
                <w:rFonts w:cs="Arial"/>
                <w:b/>
                <w:bCs/>
                <w:color w:val="000000" w:themeColor="text1"/>
                <w:lang w:val="en-GB"/>
              </w:rPr>
              <w:t>Presentation of the Partners</w:t>
            </w:r>
            <w:r w:rsidR="00C12B84">
              <w:rPr>
                <w:rFonts w:cs="Arial"/>
                <w:b/>
                <w:bCs/>
                <w:color w:val="000000" w:themeColor="text1"/>
                <w:lang w:val="en-GB"/>
              </w:rPr>
              <w:t xml:space="preserve"> </w:t>
            </w:r>
            <w:r w:rsidR="00F072B4">
              <w:rPr>
                <w:rFonts w:cs="Arial"/>
                <w:b/>
                <w:bCs/>
                <w:color w:val="000000" w:themeColor="text1"/>
                <w:lang w:val="en-GB"/>
              </w:rPr>
              <w:t>(5’ each</w:t>
            </w:r>
            <w:r w:rsidR="00C37644">
              <w:rPr>
                <w:rFonts w:cs="Arial"/>
                <w:b/>
                <w:bCs/>
                <w:color w:val="000000" w:themeColor="text1"/>
                <w:lang w:val="en-GB"/>
              </w:rPr>
              <w:t xml:space="preserve"> 2-3 slides maximum</w:t>
            </w:r>
            <w:r w:rsidR="00F072B4">
              <w:rPr>
                <w:rFonts w:cs="Arial"/>
                <w:b/>
                <w:bCs/>
                <w:color w:val="000000" w:themeColor="text1"/>
                <w:lang w:val="en-GB"/>
              </w:rPr>
              <w:t>)</w:t>
            </w:r>
            <w:r w:rsidR="00C12B84">
              <w:rPr>
                <w:rFonts w:cs="Arial"/>
                <w:b/>
                <w:bCs/>
                <w:color w:val="000000" w:themeColor="text1"/>
                <w:lang w:val="en-GB"/>
              </w:rPr>
              <w:t xml:space="preserve"> </w:t>
            </w:r>
          </w:p>
          <w:p w14:paraId="7A26FEEA" w14:textId="77777777" w:rsidR="00F072B4" w:rsidRPr="00611DCD" w:rsidRDefault="00F072B4" w:rsidP="00F072B4">
            <w:pPr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n-GB"/>
              </w:rPr>
            </w:pPr>
            <w:r w:rsidRPr="00611DCD">
              <w:rPr>
                <w:rFonts w:cs="Arial"/>
                <w:lang w:val="en-GB"/>
              </w:rPr>
              <w:t xml:space="preserve">Presentation of the </w:t>
            </w:r>
            <w:r>
              <w:rPr>
                <w:rFonts w:cs="Arial"/>
                <w:lang w:val="en-GB"/>
              </w:rPr>
              <w:t>organisation</w:t>
            </w:r>
          </w:p>
          <w:p w14:paraId="450E5902" w14:textId="77777777" w:rsidR="00F072B4" w:rsidRPr="00611DCD" w:rsidRDefault="00F072B4" w:rsidP="00F072B4">
            <w:pPr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n-GB"/>
              </w:rPr>
            </w:pPr>
            <w:r w:rsidRPr="00611DCD">
              <w:rPr>
                <w:rFonts w:cs="Arial"/>
                <w:lang w:val="en-GB"/>
              </w:rPr>
              <w:t>Background in project’s field</w:t>
            </w:r>
          </w:p>
          <w:p w14:paraId="52798142" w14:textId="19CBAB0E" w:rsidR="00F072B4" w:rsidRPr="00611DCD" w:rsidRDefault="00F072B4" w:rsidP="004438B5">
            <w:pPr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n-GB"/>
              </w:rPr>
            </w:pPr>
            <w:r w:rsidRPr="00611DCD">
              <w:rPr>
                <w:rFonts w:cs="Arial"/>
                <w:lang w:val="en-GB"/>
              </w:rPr>
              <w:t>Main</w:t>
            </w:r>
            <w:r w:rsidR="00C12B84">
              <w:rPr>
                <w:rFonts w:cs="Arial"/>
                <w:lang w:val="en-GB"/>
              </w:rPr>
              <w:t xml:space="preserve"> </w:t>
            </w:r>
            <w:r w:rsidRPr="00611DCD">
              <w:rPr>
                <w:rFonts w:cs="Arial"/>
                <w:lang w:val="en-GB"/>
              </w:rPr>
              <w:t xml:space="preserve">contribution to </w:t>
            </w:r>
            <w:r w:rsidR="004438B5">
              <w:rPr>
                <w:rFonts w:cs="Arial"/>
                <w:lang w:val="en-GB"/>
              </w:rPr>
              <w:t>VICTORIA</w:t>
            </w:r>
          </w:p>
          <w:p w14:paraId="1A60B185" w14:textId="55B63C30" w:rsidR="00F072B4" w:rsidRPr="00611DCD" w:rsidRDefault="00F072B4" w:rsidP="004438B5">
            <w:pPr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611DCD">
              <w:rPr>
                <w:rFonts w:cs="Arial"/>
                <w:lang w:val="en-GB"/>
              </w:rPr>
              <w:t xml:space="preserve">Expectations from </w:t>
            </w:r>
            <w:r w:rsidR="004438B5">
              <w:rPr>
                <w:rFonts w:cs="Arial"/>
                <w:lang w:val="en-GB"/>
              </w:rPr>
              <w:t>VICTORIA</w:t>
            </w:r>
          </w:p>
          <w:p w14:paraId="0A870E6A" w14:textId="0950A334" w:rsidR="00F072B4" w:rsidRPr="00F072B4" w:rsidRDefault="00F072B4" w:rsidP="004438B5">
            <w:pPr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olor w:val="000000" w:themeColor="text1"/>
                <w:lang w:val="en-GB"/>
              </w:rPr>
            </w:pPr>
            <w:r w:rsidRPr="00611DCD">
              <w:rPr>
                <w:rFonts w:cs="Arial"/>
                <w:lang w:val="en-GB"/>
              </w:rPr>
              <w:t xml:space="preserve">Who’s who (main contributors involved in </w:t>
            </w:r>
            <w:r w:rsidR="004438B5">
              <w:rPr>
                <w:rFonts w:cs="Arial"/>
                <w:lang w:val="en-GB"/>
              </w:rPr>
              <w:t>VICTORIA</w:t>
            </w:r>
            <w:r w:rsidR="00C12B84">
              <w:rPr>
                <w:rFonts w:cs="Arial"/>
                <w:lang w:val="en-GB"/>
              </w:rPr>
              <w:t>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7A40BCD7" w14:textId="77777777" w:rsidR="009C207C" w:rsidRPr="00D16210" w:rsidRDefault="009C207C" w:rsidP="008B34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000000" w:themeColor="text1"/>
                <w:lang w:val="en-GB"/>
              </w:rPr>
            </w:pPr>
            <w:r w:rsidRPr="00D16210">
              <w:rPr>
                <w:b/>
                <w:i/>
                <w:color w:val="000000" w:themeColor="text1"/>
                <w:lang w:val="en-GB"/>
              </w:rPr>
              <w:t>All</w:t>
            </w:r>
          </w:p>
        </w:tc>
      </w:tr>
      <w:tr w:rsidR="000E03A9" w:rsidRPr="00BC4F32" w14:paraId="0FFD5B75" w14:textId="77777777" w:rsidTr="007F11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bottom w:val="single" w:sz="6" w:space="0" w:color="FFFFFF" w:themeColor="background1"/>
            </w:tcBorders>
            <w:shd w:val="clear" w:color="auto" w:fill="F2F2F2" w:themeFill="background1" w:themeFillShade="F2"/>
          </w:tcPr>
          <w:p w14:paraId="3A7BB335" w14:textId="5125BA52" w:rsidR="000E03A9" w:rsidRPr="00F072B4" w:rsidRDefault="003713C1" w:rsidP="00D16210">
            <w:pPr>
              <w:jc w:val="center"/>
              <w:rPr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color w:val="000000" w:themeColor="text1"/>
                <w:sz w:val="20"/>
                <w:szCs w:val="20"/>
                <w:lang w:val="en-GB"/>
              </w:rPr>
              <w:t>16</w:t>
            </w:r>
            <w:r w:rsidR="00F072B4" w:rsidRPr="00F072B4">
              <w:rPr>
                <w:color w:val="000000" w:themeColor="text1"/>
                <w:sz w:val="20"/>
                <w:szCs w:val="20"/>
                <w:lang w:val="en-GB"/>
              </w:rPr>
              <w:t>:</w:t>
            </w:r>
            <w:r>
              <w:rPr>
                <w:color w:val="000000" w:themeColor="text1"/>
                <w:sz w:val="20"/>
                <w:szCs w:val="20"/>
                <w:lang w:val="en-GB"/>
              </w:rPr>
              <w:t>00-16</w:t>
            </w:r>
            <w:r w:rsidR="00F072B4" w:rsidRPr="00F072B4">
              <w:rPr>
                <w:color w:val="000000" w:themeColor="text1"/>
                <w:sz w:val="20"/>
                <w:szCs w:val="20"/>
                <w:lang w:val="en-GB"/>
              </w:rPr>
              <w:t>:</w:t>
            </w:r>
            <w:r>
              <w:rPr>
                <w:color w:val="000000" w:themeColor="text1"/>
                <w:sz w:val="20"/>
                <w:szCs w:val="20"/>
                <w:lang w:val="en-GB"/>
              </w:rPr>
              <w:t>20</w:t>
            </w:r>
          </w:p>
        </w:tc>
        <w:tc>
          <w:tcPr>
            <w:tcW w:w="7230" w:type="dxa"/>
            <w:tcBorders>
              <w:bottom w:val="single" w:sz="6" w:space="0" w:color="FFFFFF" w:themeColor="background1"/>
            </w:tcBorders>
            <w:shd w:val="clear" w:color="auto" w:fill="F2F2F2" w:themeFill="background1" w:themeFillShade="F2"/>
          </w:tcPr>
          <w:p w14:paraId="3696D504" w14:textId="77777777" w:rsidR="00722247" w:rsidRPr="00D237D9" w:rsidRDefault="000E03A9" w:rsidP="007222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i/>
                <w:color w:val="000000" w:themeColor="text1"/>
                <w:lang w:val="en-GB"/>
              </w:rPr>
            </w:pPr>
            <w:r w:rsidRPr="00D237D9">
              <w:rPr>
                <w:rFonts w:cs="Arial"/>
                <w:b/>
                <w:bCs/>
                <w:i/>
                <w:color w:val="000000" w:themeColor="text1"/>
                <w:lang w:val="en-GB"/>
              </w:rPr>
              <w:t>Break</w:t>
            </w:r>
          </w:p>
        </w:tc>
        <w:tc>
          <w:tcPr>
            <w:tcW w:w="1134" w:type="dxa"/>
            <w:tcBorders>
              <w:bottom w:val="single" w:sz="6" w:space="0" w:color="FFFFFF" w:themeColor="background1"/>
            </w:tcBorders>
            <w:shd w:val="clear" w:color="auto" w:fill="F2F2F2" w:themeFill="background1" w:themeFillShade="F2"/>
          </w:tcPr>
          <w:p w14:paraId="5376CF59" w14:textId="77777777" w:rsidR="00722247" w:rsidRPr="00D237D9" w:rsidRDefault="00D237D9" w:rsidP="007222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 w:themeColor="text1"/>
                <w:lang w:val="en-GB"/>
              </w:rPr>
            </w:pPr>
            <w:r w:rsidRPr="00D237D9">
              <w:rPr>
                <w:b/>
                <w:i/>
                <w:color w:val="000000" w:themeColor="text1"/>
                <w:lang w:val="en-GB"/>
              </w:rPr>
              <w:t>All</w:t>
            </w:r>
          </w:p>
        </w:tc>
      </w:tr>
      <w:tr w:rsidR="00C8336E" w:rsidRPr="00F658BF" w14:paraId="3A94DF1A" w14:textId="77777777" w:rsidTr="007F1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bottom w:val="single" w:sz="6" w:space="0" w:color="FFFFFF" w:themeColor="background1"/>
            </w:tcBorders>
            <w:shd w:val="clear" w:color="auto" w:fill="F2F2F2" w:themeFill="background1" w:themeFillShade="F2"/>
          </w:tcPr>
          <w:p w14:paraId="05AA4DFB" w14:textId="568F13E3" w:rsidR="00C8336E" w:rsidRPr="00F072B4" w:rsidRDefault="000B468C" w:rsidP="000B468C">
            <w:pPr>
              <w:jc w:val="center"/>
              <w:rPr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color w:val="000000" w:themeColor="text1"/>
                <w:sz w:val="20"/>
                <w:szCs w:val="20"/>
                <w:lang w:val="en-GB"/>
              </w:rPr>
              <w:t>16:20-16:40</w:t>
            </w:r>
          </w:p>
        </w:tc>
        <w:tc>
          <w:tcPr>
            <w:tcW w:w="7230" w:type="dxa"/>
            <w:tcBorders>
              <w:bottom w:val="single" w:sz="6" w:space="0" w:color="FFFFFF" w:themeColor="background1"/>
            </w:tcBorders>
            <w:shd w:val="clear" w:color="auto" w:fill="F2F2F2" w:themeFill="background1" w:themeFillShade="F2"/>
          </w:tcPr>
          <w:p w14:paraId="717E4BAE" w14:textId="1B1BC5F6" w:rsidR="00C8336E" w:rsidRDefault="00F072B4" w:rsidP="00F072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lang w:val="en-GB"/>
              </w:rPr>
            </w:pPr>
            <w:r>
              <w:rPr>
                <w:rFonts w:cs="Arial"/>
                <w:b/>
                <w:bCs/>
                <w:color w:val="000000" w:themeColor="text1"/>
                <w:lang w:val="en-GB"/>
              </w:rPr>
              <w:t>Presentation</w:t>
            </w:r>
            <w:r w:rsidR="00C12B84">
              <w:rPr>
                <w:rFonts w:cs="Arial"/>
                <w:b/>
                <w:bCs/>
                <w:color w:val="000000" w:themeColor="text1"/>
                <w:lang w:val="en-GB"/>
              </w:rPr>
              <w:t xml:space="preserve"> </w:t>
            </w:r>
            <w:r>
              <w:rPr>
                <w:rFonts w:cs="Arial"/>
                <w:b/>
                <w:bCs/>
                <w:color w:val="000000" w:themeColor="text1"/>
                <w:lang w:val="en-GB"/>
              </w:rPr>
              <w:t xml:space="preserve">of the </w:t>
            </w:r>
            <w:proofErr w:type="spellStart"/>
            <w:r>
              <w:rPr>
                <w:rFonts w:cs="Arial"/>
                <w:b/>
                <w:bCs/>
                <w:color w:val="000000" w:themeColor="text1"/>
                <w:lang w:val="en-GB"/>
              </w:rPr>
              <w:t>Workpackages</w:t>
            </w:r>
            <w:proofErr w:type="spellEnd"/>
            <w:r w:rsidR="004438B5">
              <w:rPr>
                <w:rFonts w:cs="Arial"/>
                <w:b/>
                <w:bCs/>
                <w:color w:val="000000" w:themeColor="text1"/>
                <w:lang w:val="en-GB"/>
              </w:rPr>
              <w:t xml:space="preserve"> – 20 min</w:t>
            </w:r>
          </w:p>
          <w:p w14:paraId="152A4694" w14:textId="77777777" w:rsidR="00F072B4" w:rsidRPr="00611DCD" w:rsidRDefault="00F072B4" w:rsidP="00F072B4">
            <w:pPr>
              <w:numPr>
                <w:ilvl w:val="1"/>
                <w:numId w:val="4"/>
              </w:numPr>
              <w:ind w:left="567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n-GB"/>
              </w:rPr>
            </w:pPr>
            <w:r w:rsidRPr="00611DCD">
              <w:rPr>
                <w:rFonts w:cs="Arial"/>
                <w:lang w:val="en-GB"/>
              </w:rPr>
              <w:t>Specific objectives</w:t>
            </w:r>
          </w:p>
          <w:p w14:paraId="11E252B1" w14:textId="77777777" w:rsidR="00F072B4" w:rsidRPr="00525003" w:rsidRDefault="00F072B4" w:rsidP="00F072B4">
            <w:pPr>
              <w:numPr>
                <w:ilvl w:val="1"/>
                <w:numId w:val="4"/>
              </w:numPr>
              <w:ind w:left="567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n-GB"/>
              </w:rPr>
            </w:pPr>
            <w:r w:rsidRPr="00525003">
              <w:rPr>
                <w:rFonts w:cs="Arial"/>
                <w:lang w:val="en-GB"/>
              </w:rPr>
              <w:t>Main role and contributions of involved partners</w:t>
            </w:r>
          </w:p>
          <w:p w14:paraId="328B093F" w14:textId="77777777" w:rsidR="00F072B4" w:rsidRPr="00611DCD" w:rsidRDefault="00F072B4" w:rsidP="00F072B4">
            <w:pPr>
              <w:numPr>
                <w:ilvl w:val="1"/>
                <w:numId w:val="4"/>
              </w:numPr>
              <w:ind w:left="567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n-GB"/>
              </w:rPr>
            </w:pPr>
            <w:r w:rsidRPr="00611DCD">
              <w:rPr>
                <w:rFonts w:cs="Arial"/>
                <w:lang w:val="en-GB"/>
              </w:rPr>
              <w:t xml:space="preserve">Interactions with other WPs </w:t>
            </w:r>
          </w:p>
          <w:p w14:paraId="1AEE9187" w14:textId="77777777" w:rsidR="00F072B4" w:rsidRPr="00611DCD" w:rsidRDefault="00F072B4" w:rsidP="00F072B4">
            <w:pPr>
              <w:numPr>
                <w:ilvl w:val="1"/>
                <w:numId w:val="4"/>
              </w:numPr>
              <w:ind w:left="567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n-GB"/>
              </w:rPr>
            </w:pPr>
            <w:r w:rsidRPr="00611DCD">
              <w:rPr>
                <w:rFonts w:cs="Arial"/>
                <w:lang w:val="en-GB"/>
              </w:rPr>
              <w:t>Detailed planning for year 1 and expected results</w:t>
            </w:r>
          </w:p>
          <w:p w14:paraId="4D51A123" w14:textId="77777777" w:rsidR="00F072B4" w:rsidRPr="00F072B4" w:rsidRDefault="00F072B4" w:rsidP="00F072B4">
            <w:pPr>
              <w:numPr>
                <w:ilvl w:val="1"/>
                <w:numId w:val="4"/>
              </w:numPr>
              <w:ind w:left="567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olor w:val="000000" w:themeColor="text1"/>
                <w:lang w:val="en-GB"/>
              </w:rPr>
            </w:pPr>
            <w:r w:rsidRPr="00611DCD">
              <w:rPr>
                <w:rFonts w:cs="Arial"/>
                <w:lang w:val="en-GB"/>
              </w:rPr>
              <w:t>Milestones and Deliverables for year 1</w:t>
            </w:r>
          </w:p>
        </w:tc>
        <w:tc>
          <w:tcPr>
            <w:tcW w:w="1134" w:type="dxa"/>
            <w:tcBorders>
              <w:bottom w:val="single" w:sz="6" w:space="0" w:color="FFFFFF" w:themeColor="background1"/>
            </w:tcBorders>
            <w:shd w:val="clear" w:color="auto" w:fill="F2F2F2" w:themeFill="background1" w:themeFillShade="F2"/>
          </w:tcPr>
          <w:p w14:paraId="4F9FA54A" w14:textId="77777777" w:rsidR="00C8336E" w:rsidRPr="00D237D9" w:rsidRDefault="00C8336E" w:rsidP="00D237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000000" w:themeColor="text1"/>
                <w:lang w:val="en-GB"/>
              </w:rPr>
            </w:pPr>
          </w:p>
        </w:tc>
      </w:tr>
      <w:tr w:rsidR="00F072B4" w:rsidRPr="00BC4F32" w14:paraId="5E5A538F" w14:textId="77777777" w:rsidTr="007F11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bottom w:val="single" w:sz="6" w:space="0" w:color="FFFFFF" w:themeColor="background1"/>
            </w:tcBorders>
            <w:shd w:val="clear" w:color="auto" w:fill="F2F2F2" w:themeFill="background1" w:themeFillShade="F2"/>
          </w:tcPr>
          <w:p w14:paraId="7C3FAC67" w14:textId="01C8FA79" w:rsidR="00F072B4" w:rsidRPr="00F072B4" w:rsidRDefault="003713C1" w:rsidP="000B468C">
            <w:pPr>
              <w:jc w:val="center"/>
              <w:rPr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color w:val="000000" w:themeColor="text1"/>
                <w:sz w:val="20"/>
                <w:szCs w:val="20"/>
                <w:lang w:val="en-GB"/>
              </w:rPr>
              <w:t>1</w:t>
            </w:r>
            <w:r w:rsidR="000B468C">
              <w:rPr>
                <w:color w:val="000000" w:themeColor="text1"/>
                <w:sz w:val="20"/>
                <w:szCs w:val="20"/>
                <w:lang w:val="en-GB"/>
              </w:rPr>
              <w:t>6:40</w:t>
            </w:r>
            <w:r w:rsidR="00F072B4" w:rsidRPr="00F072B4">
              <w:rPr>
                <w:color w:val="000000" w:themeColor="text1"/>
                <w:sz w:val="20"/>
                <w:szCs w:val="20"/>
                <w:lang w:val="en-GB"/>
              </w:rPr>
              <w:t>-1</w:t>
            </w:r>
            <w:r w:rsidR="000B468C">
              <w:rPr>
                <w:color w:val="000000" w:themeColor="text1"/>
                <w:sz w:val="20"/>
                <w:szCs w:val="20"/>
                <w:lang w:val="en-GB"/>
              </w:rPr>
              <w:t>7:30</w:t>
            </w:r>
          </w:p>
        </w:tc>
        <w:tc>
          <w:tcPr>
            <w:tcW w:w="7230" w:type="dxa"/>
            <w:tcBorders>
              <w:bottom w:val="single" w:sz="6" w:space="0" w:color="FFFFFF" w:themeColor="background1"/>
            </w:tcBorders>
            <w:shd w:val="clear" w:color="auto" w:fill="F2F2F2" w:themeFill="background1" w:themeFillShade="F2"/>
          </w:tcPr>
          <w:p w14:paraId="2E9E0330" w14:textId="77777777" w:rsidR="00F072B4" w:rsidRDefault="00F072B4" w:rsidP="00F072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lang w:val="en-GB"/>
              </w:rPr>
            </w:pPr>
            <w:r w:rsidRPr="00F072B4">
              <w:rPr>
                <w:rFonts w:cs="Arial"/>
                <w:b/>
                <w:bCs/>
                <w:color w:val="000000" w:themeColor="text1"/>
                <w:lang w:val="en-GB"/>
              </w:rPr>
              <w:t xml:space="preserve">WP 1 </w:t>
            </w:r>
            <w:r w:rsidR="004438B5" w:rsidRPr="004438B5">
              <w:rPr>
                <w:rFonts w:cs="Arial"/>
                <w:b/>
                <w:bCs/>
                <w:color w:val="000000" w:themeColor="text1"/>
                <w:lang w:val="en-GB"/>
              </w:rPr>
              <w:t>Project management</w:t>
            </w:r>
          </w:p>
          <w:p w14:paraId="318B505A" w14:textId="77777777" w:rsidR="00CF384B" w:rsidRDefault="00CF384B" w:rsidP="00F072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lang w:val="en-GB"/>
              </w:rPr>
            </w:pPr>
            <w:r>
              <w:rPr>
                <w:rFonts w:cs="Arial"/>
                <w:b/>
                <w:bCs/>
                <w:color w:val="000000" w:themeColor="text1"/>
                <w:lang w:val="en-GB"/>
              </w:rPr>
              <w:t>Including:</w:t>
            </w:r>
          </w:p>
          <w:p w14:paraId="48965CF1" w14:textId="77777777" w:rsidR="00CF384B" w:rsidRPr="00525003" w:rsidRDefault="00CF384B" w:rsidP="00CF384B">
            <w:pPr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lang w:val="en-GB"/>
              </w:rPr>
            </w:pPr>
            <w:r w:rsidRPr="00525003">
              <w:rPr>
                <w:rFonts w:cs="Arial"/>
                <w:color w:val="000000" w:themeColor="text1"/>
                <w:lang w:val="en-GB"/>
              </w:rPr>
              <w:t>Overview of project management organisation</w:t>
            </w:r>
          </w:p>
          <w:p w14:paraId="4B7877FF" w14:textId="77777777" w:rsidR="00CF384B" w:rsidRPr="00525003" w:rsidRDefault="00CF384B" w:rsidP="00CF384B">
            <w:pPr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lang w:val="en-GB"/>
              </w:rPr>
            </w:pPr>
            <w:r>
              <w:rPr>
                <w:rFonts w:cs="Arial"/>
                <w:color w:val="000000" w:themeColor="text1"/>
                <w:lang w:val="en-GB"/>
              </w:rPr>
              <w:t>Role of the G</w:t>
            </w:r>
            <w:r w:rsidRPr="00525003">
              <w:rPr>
                <w:rFonts w:cs="Arial"/>
                <w:color w:val="000000" w:themeColor="text1"/>
                <w:lang w:val="en-GB"/>
              </w:rPr>
              <w:t>eneral Assembly, Project office, Management team, Coordinator, WP leaders</w:t>
            </w:r>
          </w:p>
          <w:p w14:paraId="67A0416F" w14:textId="77777777" w:rsidR="00CF384B" w:rsidRPr="00525003" w:rsidRDefault="00CF384B" w:rsidP="00CF384B">
            <w:pPr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lang w:val="en-GB"/>
              </w:rPr>
            </w:pPr>
            <w:r w:rsidRPr="00525003">
              <w:rPr>
                <w:rFonts w:cs="Arial"/>
                <w:color w:val="000000" w:themeColor="text1"/>
                <w:lang w:val="en-GB"/>
              </w:rPr>
              <w:t>Project management methods and tools</w:t>
            </w:r>
          </w:p>
          <w:p w14:paraId="09FB2A53" w14:textId="77777777" w:rsidR="00CF384B" w:rsidRPr="00525003" w:rsidRDefault="00CF384B" w:rsidP="00CF384B">
            <w:pPr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lang w:val="en-GB"/>
              </w:rPr>
            </w:pPr>
            <w:r w:rsidRPr="00525003">
              <w:rPr>
                <w:rFonts w:cs="Arial"/>
                <w:color w:val="000000" w:themeColor="text1"/>
                <w:lang w:val="en-GB"/>
              </w:rPr>
              <w:t xml:space="preserve">Reporting </w:t>
            </w:r>
          </w:p>
          <w:p w14:paraId="03937451" w14:textId="77777777" w:rsidR="00CF384B" w:rsidRPr="00525003" w:rsidRDefault="00CF384B" w:rsidP="00CF384B">
            <w:pPr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lang w:val="en-GB"/>
              </w:rPr>
            </w:pPr>
            <w:r w:rsidRPr="00525003">
              <w:rPr>
                <w:rFonts w:cs="Arial"/>
                <w:color w:val="000000" w:themeColor="text1"/>
                <w:lang w:val="en-GB"/>
              </w:rPr>
              <w:lastRenderedPageBreak/>
              <w:t>Deliverable management</w:t>
            </w:r>
          </w:p>
          <w:p w14:paraId="4AE209D0" w14:textId="77777777" w:rsidR="00CF384B" w:rsidRPr="00525003" w:rsidRDefault="00CF384B" w:rsidP="00CF384B">
            <w:pPr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lang w:val="en-GB"/>
              </w:rPr>
            </w:pPr>
            <w:r w:rsidRPr="00525003">
              <w:rPr>
                <w:rFonts w:cs="Arial"/>
                <w:color w:val="000000" w:themeColor="text1"/>
                <w:lang w:val="en-GB"/>
              </w:rPr>
              <w:t>Rules regarding confidentiality a</w:t>
            </w:r>
            <w:r>
              <w:rPr>
                <w:rFonts w:cs="Arial"/>
                <w:color w:val="000000" w:themeColor="text1"/>
                <w:lang w:val="en-GB"/>
              </w:rPr>
              <w:t>nd publication of information</w:t>
            </w:r>
          </w:p>
          <w:p w14:paraId="31C5E1F5" w14:textId="30907C74" w:rsidR="00CF384B" w:rsidRPr="00F072B4" w:rsidRDefault="00CF384B" w:rsidP="00CF384B">
            <w:pPr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lang w:val="en-GB"/>
              </w:rPr>
            </w:pPr>
            <w:r w:rsidRPr="00525003">
              <w:rPr>
                <w:rFonts w:cs="Arial"/>
                <w:color w:val="000000" w:themeColor="text1"/>
                <w:lang w:val="en-GB"/>
              </w:rPr>
              <w:t>Financial issues</w:t>
            </w:r>
          </w:p>
        </w:tc>
        <w:tc>
          <w:tcPr>
            <w:tcW w:w="1134" w:type="dxa"/>
            <w:tcBorders>
              <w:bottom w:val="single" w:sz="6" w:space="0" w:color="FFFFFF" w:themeColor="background1"/>
            </w:tcBorders>
            <w:shd w:val="clear" w:color="auto" w:fill="F2F2F2" w:themeFill="background1" w:themeFillShade="F2"/>
          </w:tcPr>
          <w:p w14:paraId="0F7A3545" w14:textId="4BFFF281" w:rsidR="00F072B4" w:rsidRPr="00D237D9" w:rsidRDefault="004438B5" w:rsidP="007222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 w:themeColor="text1"/>
                <w:lang w:val="en-GB"/>
              </w:rPr>
            </w:pPr>
            <w:r>
              <w:rPr>
                <w:b/>
                <w:i/>
                <w:color w:val="000000" w:themeColor="text1"/>
                <w:lang w:val="en-GB"/>
              </w:rPr>
              <w:lastRenderedPageBreak/>
              <w:t>SIS</w:t>
            </w:r>
          </w:p>
        </w:tc>
      </w:tr>
      <w:tr w:rsidR="000B468C" w:rsidRPr="00F658BF" w14:paraId="2291E5F6" w14:textId="77777777" w:rsidTr="007F1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shd w:val="clear" w:color="auto" w:fill="F2F2F2" w:themeFill="background1" w:themeFillShade="F2"/>
          </w:tcPr>
          <w:p w14:paraId="4A5B42E9" w14:textId="0D62663F" w:rsidR="000B468C" w:rsidRPr="00F072B4" w:rsidRDefault="000B468C" w:rsidP="00554690">
            <w:pPr>
              <w:jc w:val="center"/>
              <w:rPr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color w:val="000000" w:themeColor="text1"/>
                <w:sz w:val="20"/>
                <w:szCs w:val="20"/>
                <w:lang w:val="en-GB"/>
              </w:rPr>
              <w:lastRenderedPageBreak/>
              <w:t>17:30-18:10</w:t>
            </w:r>
          </w:p>
        </w:tc>
        <w:tc>
          <w:tcPr>
            <w:tcW w:w="7230" w:type="dxa"/>
            <w:shd w:val="clear" w:color="auto" w:fill="F2F2F2" w:themeFill="background1" w:themeFillShade="F2"/>
          </w:tcPr>
          <w:p w14:paraId="111322B9" w14:textId="77777777" w:rsidR="000B468C" w:rsidRPr="000B468C" w:rsidRDefault="000B468C" w:rsidP="000B46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lang w:val="en-GB"/>
              </w:rPr>
            </w:pPr>
            <w:r w:rsidRPr="000B468C">
              <w:rPr>
                <w:rFonts w:cs="Arial"/>
                <w:b/>
                <w:bCs/>
                <w:color w:val="000000" w:themeColor="text1"/>
                <w:lang w:val="en-GB"/>
              </w:rPr>
              <w:t>WP 10 Dissemination, standardisation &amp; communication</w:t>
            </w:r>
          </w:p>
          <w:p w14:paraId="2627BDD8" w14:textId="77777777" w:rsidR="000B468C" w:rsidRPr="000B468C" w:rsidRDefault="000B468C" w:rsidP="000B46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lang w:val="en-GB"/>
              </w:rPr>
            </w:pPr>
            <w:r w:rsidRPr="000B468C">
              <w:rPr>
                <w:rFonts w:cs="Arial"/>
                <w:b/>
                <w:bCs/>
                <w:color w:val="000000" w:themeColor="text1"/>
                <w:lang w:val="en-GB"/>
              </w:rPr>
              <w:t>Including:</w:t>
            </w:r>
          </w:p>
          <w:p w14:paraId="5DAAC881" w14:textId="77777777" w:rsidR="000B468C" w:rsidRDefault="000B468C" w:rsidP="000B468C">
            <w:pPr>
              <w:pStyle w:val="ListParagraph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lang w:val="en-GB"/>
              </w:rPr>
            </w:pPr>
            <w:r w:rsidRPr="000B468C">
              <w:rPr>
                <w:rFonts w:cs="Arial"/>
                <w:b/>
                <w:bCs/>
                <w:color w:val="000000" w:themeColor="text1"/>
                <w:lang w:val="en-GB"/>
              </w:rPr>
              <w:t>Use of the Victoria CMT platform</w:t>
            </w:r>
          </w:p>
          <w:p w14:paraId="2A22AE3A" w14:textId="77777777" w:rsidR="000B468C" w:rsidRDefault="000B468C" w:rsidP="005546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lang w:val="en-GB"/>
              </w:rPr>
            </w:pPr>
            <w:bookmarkStart w:id="0" w:name="_GoBack"/>
            <w:bookmarkEnd w:id="0"/>
          </w:p>
        </w:tc>
        <w:tc>
          <w:tcPr>
            <w:tcW w:w="1134" w:type="dxa"/>
            <w:shd w:val="clear" w:color="auto" w:fill="F2F2F2" w:themeFill="background1" w:themeFillShade="F2"/>
          </w:tcPr>
          <w:p w14:paraId="0F82A8C9" w14:textId="77777777" w:rsidR="000B468C" w:rsidRPr="00D16210" w:rsidRDefault="000B468C" w:rsidP="00D162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000000" w:themeColor="text1"/>
                <w:lang w:val="en-GB"/>
              </w:rPr>
            </w:pPr>
          </w:p>
        </w:tc>
      </w:tr>
      <w:tr w:rsidR="004438B5" w:rsidRPr="00BC4F32" w14:paraId="3D73474B" w14:textId="77777777" w:rsidTr="007F11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shd w:val="clear" w:color="auto" w:fill="F2F2F2" w:themeFill="background1" w:themeFillShade="F2"/>
          </w:tcPr>
          <w:p w14:paraId="6CA5EFAD" w14:textId="040A934C" w:rsidR="004438B5" w:rsidRPr="00F072B4" w:rsidRDefault="004438B5" w:rsidP="00554690">
            <w:pPr>
              <w:jc w:val="center"/>
              <w:rPr>
                <w:color w:val="000000" w:themeColor="text1"/>
                <w:sz w:val="20"/>
                <w:szCs w:val="20"/>
                <w:lang w:val="en-GB"/>
              </w:rPr>
            </w:pPr>
            <w:r w:rsidRPr="00F072B4">
              <w:rPr>
                <w:color w:val="000000" w:themeColor="text1"/>
                <w:sz w:val="20"/>
                <w:szCs w:val="20"/>
                <w:lang w:val="en-GB"/>
              </w:rPr>
              <w:t>18:0</w:t>
            </w:r>
            <w:r>
              <w:rPr>
                <w:color w:val="000000" w:themeColor="text1"/>
                <w:sz w:val="20"/>
                <w:szCs w:val="20"/>
                <w:lang w:val="en-GB"/>
              </w:rPr>
              <w:t>5</w:t>
            </w:r>
          </w:p>
        </w:tc>
        <w:tc>
          <w:tcPr>
            <w:tcW w:w="7230" w:type="dxa"/>
            <w:shd w:val="clear" w:color="auto" w:fill="F2F2F2" w:themeFill="background1" w:themeFillShade="F2"/>
          </w:tcPr>
          <w:p w14:paraId="34E8A959" w14:textId="77777777" w:rsidR="004438B5" w:rsidRPr="00BC4F32" w:rsidRDefault="004438B5" w:rsidP="005546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 w:themeColor="text1"/>
                <w:lang w:val="en-GB"/>
              </w:rPr>
            </w:pPr>
            <w:r>
              <w:rPr>
                <w:rFonts w:cs="Arial"/>
                <w:b/>
                <w:bCs/>
                <w:color w:val="000000" w:themeColor="text1"/>
                <w:lang w:val="en-GB"/>
              </w:rPr>
              <w:t>End of session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5CB5971E" w14:textId="77777777" w:rsidR="004438B5" w:rsidRPr="00D16210" w:rsidRDefault="004438B5" w:rsidP="00D162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 w:themeColor="text1"/>
                <w:lang w:val="en-GB"/>
              </w:rPr>
            </w:pPr>
          </w:p>
        </w:tc>
      </w:tr>
      <w:tr w:rsidR="004438B5" w:rsidRPr="00BC4F32" w14:paraId="52B9DD8F" w14:textId="77777777" w:rsidTr="007F1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shd w:val="clear" w:color="auto" w:fill="F2F2F2" w:themeFill="background1" w:themeFillShade="F2"/>
          </w:tcPr>
          <w:p w14:paraId="0A82E995" w14:textId="77777777" w:rsidR="004438B5" w:rsidRPr="00F072B4" w:rsidRDefault="004438B5" w:rsidP="00722247">
            <w:pPr>
              <w:jc w:val="center"/>
              <w:rPr>
                <w:color w:val="000000" w:themeColor="text1"/>
                <w:sz w:val="20"/>
                <w:szCs w:val="20"/>
                <w:lang w:val="en-GB"/>
              </w:rPr>
            </w:pPr>
            <w:r w:rsidRPr="00F072B4">
              <w:rPr>
                <w:color w:val="000000" w:themeColor="text1"/>
                <w:sz w:val="20"/>
                <w:szCs w:val="20"/>
                <w:lang w:val="en-GB"/>
              </w:rPr>
              <w:t>20:00</w:t>
            </w:r>
          </w:p>
        </w:tc>
        <w:tc>
          <w:tcPr>
            <w:tcW w:w="7230" w:type="dxa"/>
            <w:shd w:val="clear" w:color="auto" w:fill="F2F2F2" w:themeFill="background1" w:themeFillShade="F2"/>
          </w:tcPr>
          <w:p w14:paraId="5B47AABB" w14:textId="77777777" w:rsidR="004438B5" w:rsidRPr="0096756F" w:rsidRDefault="004438B5" w:rsidP="00AC3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i/>
                <w:color w:val="000000" w:themeColor="text1"/>
              </w:rPr>
            </w:pPr>
            <w:r w:rsidRPr="0096756F">
              <w:rPr>
                <w:rFonts w:cs="Arial"/>
                <w:b/>
                <w:bCs/>
                <w:i/>
                <w:color w:val="000000" w:themeColor="text1"/>
                <w:lang w:val="en-GB"/>
              </w:rPr>
              <w:t xml:space="preserve">Dinner </w:t>
            </w:r>
          </w:p>
          <w:p w14:paraId="676DAB36" w14:textId="77777777" w:rsidR="004438B5" w:rsidRPr="00D237D9" w:rsidRDefault="004438B5" w:rsidP="009675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i/>
                <w:color w:val="000000" w:themeColor="text1"/>
                <w:lang w:val="en-GB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754E2A4E" w14:textId="77777777" w:rsidR="004438B5" w:rsidRPr="00D237D9" w:rsidRDefault="004438B5" w:rsidP="00502E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000000" w:themeColor="text1"/>
                <w:lang w:val="en-GB"/>
              </w:rPr>
            </w:pPr>
            <w:r w:rsidRPr="00D237D9">
              <w:rPr>
                <w:b/>
                <w:i/>
                <w:color w:val="000000" w:themeColor="text1"/>
                <w:lang w:val="en-GB"/>
              </w:rPr>
              <w:t>All</w:t>
            </w:r>
          </w:p>
        </w:tc>
      </w:tr>
    </w:tbl>
    <w:p w14:paraId="3F758E17" w14:textId="5E3EB9D1" w:rsidR="00D237D9" w:rsidRPr="00D237D9" w:rsidRDefault="00142568" w:rsidP="004438B5">
      <w:pPr>
        <w:pStyle w:val="Heading3"/>
        <w:rPr>
          <w:lang w:val="en-GB"/>
        </w:rPr>
      </w:pPr>
      <w:r w:rsidRPr="00BC4F32">
        <w:rPr>
          <w:lang w:val="en-GB"/>
        </w:rPr>
        <w:t>Day 2</w:t>
      </w:r>
      <w:r w:rsidR="00D237D9">
        <w:rPr>
          <w:lang w:val="en-GB"/>
        </w:rPr>
        <w:t xml:space="preserve"> </w:t>
      </w:r>
      <w:r w:rsidR="00F072B4">
        <w:rPr>
          <w:lang w:val="en-GB"/>
        </w:rPr>
        <w:t xml:space="preserve">Friday </w:t>
      </w:r>
      <w:r w:rsidR="004438B5">
        <w:rPr>
          <w:lang w:val="en-GB"/>
        </w:rPr>
        <w:t>05</w:t>
      </w:r>
      <w:r w:rsidR="00F072B4">
        <w:rPr>
          <w:lang w:val="en-GB"/>
        </w:rPr>
        <w:t xml:space="preserve"> </w:t>
      </w:r>
      <w:r w:rsidR="004438B5">
        <w:rPr>
          <w:lang w:val="en-GB"/>
        </w:rPr>
        <w:t>May</w:t>
      </w:r>
    </w:p>
    <w:tbl>
      <w:tblPr>
        <w:tblStyle w:val="MediumGrid3-Accent1"/>
        <w:tblW w:w="9514" w:type="dxa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1291"/>
        <w:gridCol w:w="7161"/>
        <w:gridCol w:w="1062"/>
      </w:tblGrid>
      <w:tr w:rsidR="00D16210" w:rsidRPr="00BC4F32" w14:paraId="7871EF61" w14:textId="77777777" w:rsidTr="004438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</w:tcPr>
          <w:p w14:paraId="1BD8EBB7" w14:textId="77777777" w:rsidR="00D16210" w:rsidRPr="00D16210" w:rsidRDefault="00D16210" w:rsidP="00D16210">
            <w:pPr>
              <w:rPr>
                <w:lang w:val="en-GB"/>
              </w:rPr>
            </w:pPr>
            <w:r w:rsidRPr="00D16210">
              <w:rPr>
                <w:lang w:val="en-GB"/>
              </w:rPr>
              <w:t>Time</w:t>
            </w:r>
          </w:p>
        </w:tc>
        <w:tc>
          <w:tcPr>
            <w:tcW w:w="7161" w:type="dxa"/>
          </w:tcPr>
          <w:p w14:paraId="6BD77969" w14:textId="77777777" w:rsidR="00D16210" w:rsidRPr="00D16210" w:rsidRDefault="00D16210" w:rsidP="00D162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D16210">
              <w:rPr>
                <w:lang w:val="en-GB"/>
              </w:rPr>
              <w:t>Item</w:t>
            </w:r>
          </w:p>
          <w:p w14:paraId="4459983F" w14:textId="77777777" w:rsidR="00D16210" w:rsidRPr="00D16210" w:rsidRDefault="00D16210" w:rsidP="00D162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062" w:type="dxa"/>
          </w:tcPr>
          <w:p w14:paraId="3C328054" w14:textId="77777777" w:rsidR="00D16210" w:rsidRPr="00D16210" w:rsidRDefault="00D16210" w:rsidP="00D162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D16210">
              <w:rPr>
                <w:lang w:val="en-GB"/>
              </w:rPr>
              <w:t>Speaker</w:t>
            </w:r>
          </w:p>
        </w:tc>
      </w:tr>
      <w:tr w:rsidR="00CF384B" w:rsidRPr="00BC4F32" w14:paraId="5A26E648" w14:textId="77777777" w:rsidTr="004438B5">
        <w:tblPrEx>
          <w:shd w:val="clear" w:color="auto" w:fill="D9D9D9" w:themeFill="background1" w:themeFillShade="D9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shd w:val="clear" w:color="auto" w:fill="F2F2F2" w:themeFill="background1" w:themeFillShade="F2"/>
          </w:tcPr>
          <w:p w14:paraId="1B7EFFFB" w14:textId="4B694E05" w:rsidR="00CF384B" w:rsidRDefault="00CF384B" w:rsidP="00E439B9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color w:val="000000" w:themeColor="text1"/>
                <w:sz w:val="20"/>
                <w:szCs w:val="20"/>
                <w:lang w:val="en-GB"/>
              </w:rPr>
              <w:t>0</w:t>
            </w:r>
            <w:r w:rsidR="00E439B9">
              <w:rPr>
                <w:color w:val="000000" w:themeColor="text1"/>
                <w:sz w:val="20"/>
                <w:szCs w:val="20"/>
                <w:lang w:val="en-GB"/>
              </w:rPr>
              <w:t>9</w:t>
            </w:r>
            <w:r>
              <w:rPr>
                <w:color w:val="000000" w:themeColor="text1"/>
                <w:sz w:val="20"/>
                <w:szCs w:val="20"/>
                <w:lang w:val="en-GB"/>
              </w:rPr>
              <w:t>:00-09</w:t>
            </w:r>
            <w:r w:rsidRPr="00BC4F32">
              <w:rPr>
                <w:color w:val="000000" w:themeColor="text1"/>
                <w:sz w:val="20"/>
                <w:szCs w:val="20"/>
                <w:lang w:val="en-GB"/>
              </w:rPr>
              <w:t>:</w:t>
            </w:r>
            <w:r w:rsidR="000B468C">
              <w:rPr>
                <w:color w:val="000000" w:themeColor="text1"/>
                <w:sz w:val="20"/>
                <w:szCs w:val="20"/>
                <w:lang w:val="en-GB"/>
              </w:rPr>
              <w:t>30</w:t>
            </w:r>
          </w:p>
        </w:tc>
        <w:tc>
          <w:tcPr>
            <w:tcW w:w="7161" w:type="dxa"/>
            <w:shd w:val="clear" w:color="auto" w:fill="F2F2F2" w:themeFill="background1" w:themeFillShade="F2"/>
          </w:tcPr>
          <w:p w14:paraId="722EF754" w14:textId="74499830" w:rsidR="00CF384B" w:rsidRPr="00F072B4" w:rsidRDefault="00CF38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lang w:val="en-GB"/>
              </w:rPr>
            </w:pPr>
            <w:r w:rsidRPr="00F072B4">
              <w:rPr>
                <w:rFonts w:cs="Arial"/>
                <w:b/>
                <w:bCs/>
                <w:color w:val="000000" w:themeColor="text1"/>
                <w:lang w:val="en-GB"/>
              </w:rPr>
              <w:t xml:space="preserve">WP 2 </w:t>
            </w:r>
            <w:r w:rsidRPr="004438B5">
              <w:rPr>
                <w:rFonts w:cs="Arial"/>
                <w:b/>
                <w:bCs/>
                <w:color w:val="000000" w:themeColor="text1"/>
                <w:lang w:val="en-GB"/>
              </w:rPr>
              <w:t xml:space="preserve">User specification and reference data  </w:t>
            </w:r>
          </w:p>
        </w:tc>
        <w:tc>
          <w:tcPr>
            <w:tcW w:w="1062" w:type="dxa"/>
            <w:shd w:val="clear" w:color="auto" w:fill="F2F2F2" w:themeFill="background1" w:themeFillShade="F2"/>
          </w:tcPr>
          <w:p w14:paraId="0ED345BC" w14:textId="4660558F" w:rsidR="00CF384B" w:rsidRPr="008C1EF9" w:rsidRDefault="00CF384B" w:rsidP="00F072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i/>
                <w:color w:val="000000" w:themeColor="text1"/>
                <w:lang w:val="en-GB"/>
              </w:rPr>
              <w:t>FMI</w:t>
            </w:r>
          </w:p>
        </w:tc>
      </w:tr>
      <w:tr w:rsidR="00CF384B" w:rsidRPr="00BC4F32" w14:paraId="7A64F8C2" w14:textId="77777777" w:rsidTr="004438B5">
        <w:tblPrEx>
          <w:shd w:val="clear" w:color="auto" w:fill="D9D9D9" w:themeFill="background1" w:themeFillShade="D9"/>
        </w:tblPrEx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shd w:val="clear" w:color="auto" w:fill="F2F2F2" w:themeFill="background1" w:themeFillShade="F2"/>
          </w:tcPr>
          <w:p w14:paraId="75762D5D" w14:textId="0720A3B5" w:rsidR="00CF384B" w:rsidRDefault="00CF384B" w:rsidP="000B468C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color w:val="000000" w:themeColor="text1"/>
                <w:sz w:val="20"/>
                <w:szCs w:val="20"/>
                <w:lang w:val="en-GB"/>
              </w:rPr>
              <w:t>09:</w:t>
            </w:r>
            <w:r w:rsidR="000B468C">
              <w:rPr>
                <w:color w:val="000000" w:themeColor="text1"/>
                <w:sz w:val="20"/>
                <w:szCs w:val="20"/>
                <w:lang w:val="en-GB"/>
              </w:rPr>
              <w:t>30</w:t>
            </w:r>
            <w:r>
              <w:rPr>
                <w:color w:val="000000" w:themeColor="text1"/>
                <w:sz w:val="20"/>
                <w:szCs w:val="20"/>
                <w:lang w:val="en-GB"/>
              </w:rPr>
              <w:t>–</w:t>
            </w:r>
            <w:r w:rsidR="000B468C">
              <w:rPr>
                <w:color w:val="000000" w:themeColor="text1"/>
                <w:sz w:val="20"/>
                <w:szCs w:val="20"/>
                <w:lang w:val="en-GB"/>
              </w:rPr>
              <w:t>10</w:t>
            </w:r>
            <w:r>
              <w:rPr>
                <w:color w:val="000000" w:themeColor="text1"/>
                <w:sz w:val="20"/>
                <w:szCs w:val="20"/>
                <w:lang w:val="en-GB"/>
              </w:rPr>
              <w:t>:</w:t>
            </w:r>
            <w:r w:rsidR="000B468C">
              <w:rPr>
                <w:color w:val="000000" w:themeColor="text1"/>
                <w:sz w:val="20"/>
                <w:szCs w:val="20"/>
                <w:lang w:val="en-GB"/>
              </w:rPr>
              <w:t>00</w:t>
            </w:r>
          </w:p>
        </w:tc>
        <w:tc>
          <w:tcPr>
            <w:tcW w:w="7161" w:type="dxa"/>
            <w:shd w:val="clear" w:color="auto" w:fill="F2F2F2" w:themeFill="background1" w:themeFillShade="F2"/>
          </w:tcPr>
          <w:p w14:paraId="51B745FD" w14:textId="3973278D" w:rsidR="00CF384B" w:rsidRPr="00F072B4" w:rsidRDefault="00CF38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lang w:val="en-GB"/>
              </w:rPr>
            </w:pPr>
            <w:r w:rsidRPr="00F072B4">
              <w:rPr>
                <w:rFonts w:cs="Arial"/>
                <w:b/>
                <w:bCs/>
                <w:color w:val="000000" w:themeColor="text1"/>
                <w:lang w:val="en-GB"/>
              </w:rPr>
              <w:t xml:space="preserve">WP 3 </w:t>
            </w:r>
            <w:r w:rsidRPr="004438B5">
              <w:rPr>
                <w:rFonts w:cs="Arial"/>
                <w:b/>
                <w:bCs/>
                <w:color w:val="000000" w:themeColor="text1"/>
                <w:lang w:val="en-GB"/>
              </w:rPr>
              <w:t>Ethical, Legal and Societal issues</w:t>
            </w:r>
          </w:p>
        </w:tc>
        <w:tc>
          <w:tcPr>
            <w:tcW w:w="1062" w:type="dxa"/>
            <w:shd w:val="clear" w:color="auto" w:fill="F2F2F2" w:themeFill="background1" w:themeFillShade="F2"/>
          </w:tcPr>
          <w:p w14:paraId="7F04E8D4" w14:textId="11C1185A" w:rsidR="00CF384B" w:rsidRPr="008C1EF9" w:rsidRDefault="00CF384B" w:rsidP="00F072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i/>
                <w:color w:val="000000" w:themeColor="text1"/>
                <w:lang w:val="en-GB"/>
              </w:rPr>
              <w:t>KUL</w:t>
            </w:r>
          </w:p>
        </w:tc>
      </w:tr>
      <w:tr w:rsidR="00CF384B" w:rsidRPr="00BC4F32" w14:paraId="237FCA71" w14:textId="77777777" w:rsidTr="004438B5">
        <w:tblPrEx>
          <w:shd w:val="clear" w:color="auto" w:fill="D9D9D9" w:themeFill="background1" w:themeFillShade="D9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shd w:val="clear" w:color="auto" w:fill="F2F2F2" w:themeFill="background1" w:themeFillShade="F2"/>
          </w:tcPr>
          <w:p w14:paraId="5A4F37AB" w14:textId="3ECB6F90" w:rsidR="00CF384B" w:rsidRPr="00BC4F32" w:rsidRDefault="000B468C" w:rsidP="00E439B9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color w:val="000000" w:themeColor="text1"/>
                <w:sz w:val="20"/>
                <w:szCs w:val="20"/>
                <w:lang w:val="en-GB"/>
              </w:rPr>
              <w:t>10</w:t>
            </w:r>
            <w:r w:rsidR="00CF384B">
              <w:rPr>
                <w:color w:val="000000" w:themeColor="text1"/>
                <w:sz w:val="20"/>
                <w:szCs w:val="20"/>
                <w:lang w:val="en-GB"/>
              </w:rPr>
              <w:t>:</w:t>
            </w:r>
            <w:r>
              <w:rPr>
                <w:color w:val="000000" w:themeColor="text1"/>
                <w:sz w:val="20"/>
                <w:szCs w:val="20"/>
                <w:lang w:val="en-GB"/>
              </w:rPr>
              <w:t>0</w:t>
            </w:r>
            <w:r w:rsidR="00CF384B">
              <w:rPr>
                <w:color w:val="000000" w:themeColor="text1"/>
                <w:sz w:val="20"/>
                <w:szCs w:val="20"/>
                <w:lang w:val="en-GB"/>
              </w:rPr>
              <w:t>0-10</w:t>
            </w:r>
            <w:r w:rsidR="00CF384B" w:rsidRPr="00BC4F32">
              <w:rPr>
                <w:color w:val="000000" w:themeColor="text1"/>
                <w:sz w:val="20"/>
                <w:szCs w:val="20"/>
                <w:lang w:val="en-GB"/>
              </w:rPr>
              <w:t>:</w:t>
            </w:r>
            <w:r w:rsidR="00E439B9">
              <w:rPr>
                <w:color w:val="000000" w:themeColor="text1"/>
                <w:sz w:val="20"/>
                <w:szCs w:val="20"/>
                <w:lang w:val="en-GB"/>
              </w:rPr>
              <w:t>2</w:t>
            </w:r>
            <w:r>
              <w:rPr>
                <w:color w:val="000000" w:themeColor="text1"/>
                <w:sz w:val="20"/>
                <w:szCs w:val="20"/>
                <w:lang w:val="en-GB"/>
              </w:rPr>
              <w:t>0</w:t>
            </w:r>
          </w:p>
        </w:tc>
        <w:tc>
          <w:tcPr>
            <w:tcW w:w="7161" w:type="dxa"/>
            <w:shd w:val="clear" w:color="auto" w:fill="F2F2F2" w:themeFill="background1" w:themeFillShade="F2"/>
          </w:tcPr>
          <w:p w14:paraId="2C17867F" w14:textId="00E52856" w:rsidR="00CF384B" w:rsidRPr="004438B5" w:rsidRDefault="00CF38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F072B4">
              <w:rPr>
                <w:rFonts w:cs="Arial"/>
                <w:b/>
                <w:bCs/>
                <w:color w:val="000000" w:themeColor="text1"/>
                <w:lang w:val="en-GB"/>
              </w:rPr>
              <w:t xml:space="preserve">WP 4 </w:t>
            </w:r>
            <w:r w:rsidRPr="004438B5">
              <w:rPr>
                <w:rFonts w:cs="Arial"/>
                <w:b/>
                <w:bCs/>
                <w:color w:val="000000" w:themeColor="text1"/>
                <w:lang w:val="en-GB"/>
              </w:rPr>
              <w:t>Technical architecture (software architecture and interfaces…)</w:t>
            </w:r>
          </w:p>
        </w:tc>
        <w:tc>
          <w:tcPr>
            <w:tcW w:w="1062" w:type="dxa"/>
            <w:shd w:val="clear" w:color="auto" w:fill="F2F2F2" w:themeFill="background1" w:themeFillShade="F2"/>
          </w:tcPr>
          <w:p w14:paraId="1D8F74C7" w14:textId="6A0B067E" w:rsidR="00CF384B" w:rsidRPr="00D16210" w:rsidRDefault="00CF384B" w:rsidP="00F072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000000" w:themeColor="text1"/>
                <w:lang w:val="en-GB"/>
              </w:rPr>
            </w:pPr>
            <w:r w:rsidRPr="008C1EF9">
              <w:rPr>
                <w:b/>
                <w:bCs/>
              </w:rPr>
              <w:t>SIS</w:t>
            </w:r>
          </w:p>
        </w:tc>
      </w:tr>
      <w:tr w:rsidR="00CF384B" w:rsidRPr="004438B5" w14:paraId="7896747F" w14:textId="77777777" w:rsidTr="004438B5">
        <w:tblPrEx>
          <w:shd w:val="clear" w:color="auto" w:fill="D9D9D9" w:themeFill="background1" w:themeFillShade="D9"/>
        </w:tblPrEx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shd w:val="clear" w:color="auto" w:fill="F2F2F2" w:themeFill="background1" w:themeFillShade="F2"/>
          </w:tcPr>
          <w:p w14:paraId="79302744" w14:textId="041B92E9" w:rsidR="00CF384B" w:rsidRDefault="00CF384B" w:rsidP="00E439B9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color w:val="000000" w:themeColor="text1"/>
                <w:sz w:val="20"/>
                <w:szCs w:val="20"/>
                <w:lang w:val="en-GB"/>
              </w:rPr>
              <w:t>10:</w:t>
            </w:r>
            <w:r w:rsidR="00E439B9">
              <w:rPr>
                <w:color w:val="000000" w:themeColor="text1"/>
                <w:sz w:val="20"/>
                <w:szCs w:val="20"/>
                <w:lang w:val="en-GB"/>
              </w:rPr>
              <w:t>2</w:t>
            </w:r>
            <w:r>
              <w:rPr>
                <w:color w:val="000000" w:themeColor="text1"/>
                <w:sz w:val="20"/>
                <w:szCs w:val="20"/>
                <w:lang w:val="en-GB"/>
              </w:rPr>
              <w:t>0–1</w:t>
            </w:r>
            <w:r w:rsidR="00E439B9">
              <w:rPr>
                <w:color w:val="000000" w:themeColor="text1"/>
                <w:sz w:val="20"/>
                <w:szCs w:val="20"/>
                <w:lang w:val="en-GB"/>
              </w:rPr>
              <w:t>0</w:t>
            </w:r>
            <w:r>
              <w:rPr>
                <w:color w:val="000000" w:themeColor="text1"/>
                <w:sz w:val="20"/>
                <w:szCs w:val="20"/>
                <w:lang w:val="en-GB"/>
              </w:rPr>
              <w:t>:</w:t>
            </w:r>
            <w:r w:rsidR="00E439B9">
              <w:rPr>
                <w:color w:val="000000" w:themeColor="text1"/>
                <w:sz w:val="20"/>
                <w:szCs w:val="20"/>
                <w:lang w:val="en-GB"/>
              </w:rPr>
              <w:t>4</w:t>
            </w:r>
            <w:r w:rsidR="000B468C">
              <w:rPr>
                <w:color w:val="000000" w:themeColor="text1"/>
                <w:sz w:val="20"/>
                <w:szCs w:val="20"/>
                <w:lang w:val="en-GB"/>
              </w:rPr>
              <w:t>0</w:t>
            </w:r>
          </w:p>
        </w:tc>
        <w:tc>
          <w:tcPr>
            <w:tcW w:w="7161" w:type="dxa"/>
            <w:shd w:val="clear" w:color="auto" w:fill="F2F2F2" w:themeFill="background1" w:themeFillShade="F2"/>
          </w:tcPr>
          <w:p w14:paraId="475F5071" w14:textId="5F722B7A" w:rsidR="00CF384B" w:rsidRPr="00194091" w:rsidRDefault="00CF384B" w:rsidP="004438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lang w:val="en-GB"/>
              </w:rPr>
            </w:pPr>
            <w:r w:rsidRPr="00194091">
              <w:rPr>
                <w:rFonts w:cs="Arial"/>
                <w:b/>
                <w:bCs/>
                <w:lang w:val="en-GB"/>
              </w:rPr>
              <w:t xml:space="preserve">WP 5 </w:t>
            </w:r>
            <w:r w:rsidRPr="00194091">
              <w:rPr>
                <w:b/>
                <w:bCs/>
                <w:kern w:val="24"/>
                <w:lang w:val="en-GB" w:bidi="he-IL"/>
              </w:rPr>
              <w:t>Advanced analytics modules development</w:t>
            </w:r>
            <w:r w:rsidRPr="00194091">
              <w:rPr>
                <w:rFonts w:cs="Arial"/>
                <w:b/>
                <w:bCs/>
                <w:lang w:val="en-GB"/>
              </w:rPr>
              <w:t xml:space="preserve"> </w:t>
            </w:r>
          </w:p>
        </w:tc>
        <w:tc>
          <w:tcPr>
            <w:tcW w:w="1062" w:type="dxa"/>
            <w:shd w:val="clear" w:color="auto" w:fill="F2F2F2" w:themeFill="background1" w:themeFillShade="F2"/>
          </w:tcPr>
          <w:p w14:paraId="2E9DD8E4" w14:textId="39FACEB9" w:rsidR="00CF384B" w:rsidRPr="004438B5" w:rsidRDefault="00CF384B" w:rsidP="00502E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AIT</w:t>
            </w:r>
          </w:p>
        </w:tc>
      </w:tr>
      <w:tr w:rsidR="00E439B9" w:rsidRPr="004438B5" w14:paraId="62048987" w14:textId="77777777" w:rsidTr="004438B5">
        <w:tblPrEx>
          <w:shd w:val="clear" w:color="auto" w:fill="D9D9D9" w:themeFill="background1" w:themeFillShade="D9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shd w:val="clear" w:color="auto" w:fill="F2F2F2" w:themeFill="background1" w:themeFillShade="F2"/>
          </w:tcPr>
          <w:p w14:paraId="6B410ABF" w14:textId="44379305" w:rsidR="00E439B9" w:rsidRDefault="00E439B9" w:rsidP="00E439B9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color w:val="000000" w:themeColor="text1"/>
                <w:sz w:val="20"/>
                <w:szCs w:val="20"/>
                <w:lang w:val="en-GB"/>
              </w:rPr>
              <w:t>10:40-11:10</w:t>
            </w:r>
          </w:p>
        </w:tc>
        <w:tc>
          <w:tcPr>
            <w:tcW w:w="7161" w:type="dxa"/>
            <w:shd w:val="clear" w:color="auto" w:fill="F2F2F2" w:themeFill="background1" w:themeFillShade="F2"/>
          </w:tcPr>
          <w:p w14:paraId="3946391F" w14:textId="16F07D89" w:rsidR="00E439B9" w:rsidRPr="00194091" w:rsidRDefault="00E439B9" w:rsidP="004438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lang w:val="en-GB"/>
              </w:rPr>
            </w:pPr>
            <w:r w:rsidRPr="00194091">
              <w:rPr>
                <w:rFonts w:cs="Arial"/>
                <w:b/>
                <w:bCs/>
                <w:lang w:val="en-GB"/>
              </w:rPr>
              <w:t xml:space="preserve">WP 6 </w:t>
            </w:r>
            <w:r w:rsidRPr="00194091">
              <w:rPr>
                <w:b/>
                <w:bCs/>
                <w:kern w:val="24"/>
                <w:lang w:val="en-GB" w:bidi="he-IL"/>
              </w:rPr>
              <w:t>Semi-automatic 4D crime scene reconstruction</w:t>
            </w:r>
          </w:p>
        </w:tc>
        <w:tc>
          <w:tcPr>
            <w:tcW w:w="1062" w:type="dxa"/>
            <w:shd w:val="clear" w:color="auto" w:fill="F2F2F2" w:themeFill="background1" w:themeFillShade="F2"/>
          </w:tcPr>
          <w:p w14:paraId="560A3E4A" w14:textId="230CAC0A" w:rsidR="00E439B9" w:rsidRDefault="00E439B9" w:rsidP="00502E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proofErr w:type="spellStart"/>
            <w:r>
              <w:rPr>
                <w:b/>
                <w:bCs/>
              </w:rPr>
              <w:t>FhG</w:t>
            </w:r>
            <w:proofErr w:type="spellEnd"/>
          </w:p>
        </w:tc>
      </w:tr>
      <w:tr w:rsidR="00E439B9" w:rsidRPr="004438B5" w14:paraId="7158F88D" w14:textId="77777777" w:rsidTr="00B56EFB">
        <w:tblPrEx>
          <w:shd w:val="clear" w:color="auto" w:fill="D9D9D9" w:themeFill="background1" w:themeFillShade="D9"/>
        </w:tblPrEx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shd w:val="clear" w:color="auto" w:fill="F2F2F2" w:themeFill="background1" w:themeFillShade="F2"/>
            <w:vAlign w:val="center"/>
          </w:tcPr>
          <w:p w14:paraId="1EC9D191" w14:textId="37FE9E51" w:rsidR="00E439B9" w:rsidRDefault="00E439B9" w:rsidP="00E439B9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i/>
                <w:color w:val="000000" w:themeColor="text1"/>
                <w:sz w:val="20"/>
                <w:szCs w:val="20"/>
                <w:lang w:val="en-GB"/>
              </w:rPr>
              <w:t>11:10-11:3</w:t>
            </w:r>
            <w:r w:rsidRPr="00D237D9">
              <w:rPr>
                <w:i/>
                <w:color w:val="000000" w:themeColor="text1"/>
                <w:sz w:val="20"/>
                <w:szCs w:val="20"/>
                <w:lang w:val="en-GB"/>
              </w:rPr>
              <w:t>0</w:t>
            </w:r>
          </w:p>
        </w:tc>
        <w:tc>
          <w:tcPr>
            <w:tcW w:w="7161" w:type="dxa"/>
            <w:shd w:val="clear" w:color="auto" w:fill="F2F2F2" w:themeFill="background1" w:themeFillShade="F2"/>
            <w:vAlign w:val="center"/>
          </w:tcPr>
          <w:p w14:paraId="3F79705B" w14:textId="6C7C3377" w:rsidR="00E439B9" w:rsidRPr="00194091" w:rsidRDefault="00E439B9" w:rsidP="004438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lang w:val="en-GB"/>
              </w:rPr>
            </w:pPr>
            <w:r w:rsidRPr="00D237D9">
              <w:rPr>
                <w:rFonts w:cs="Arial"/>
                <w:b/>
                <w:i/>
                <w:color w:val="000000" w:themeColor="text1"/>
                <w:lang w:val="en-GB"/>
              </w:rPr>
              <w:t>Coffee break</w:t>
            </w:r>
          </w:p>
        </w:tc>
        <w:tc>
          <w:tcPr>
            <w:tcW w:w="1062" w:type="dxa"/>
            <w:shd w:val="clear" w:color="auto" w:fill="F2F2F2" w:themeFill="background1" w:themeFillShade="F2"/>
            <w:vAlign w:val="center"/>
          </w:tcPr>
          <w:p w14:paraId="30D8343E" w14:textId="73CF46C7" w:rsidR="00E439B9" w:rsidRDefault="00E439B9" w:rsidP="00502E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 w:rsidRPr="00D16210">
              <w:rPr>
                <w:b/>
                <w:i/>
                <w:color w:val="000000" w:themeColor="text1"/>
                <w:lang w:val="en-GB"/>
              </w:rPr>
              <w:t>All</w:t>
            </w:r>
          </w:p>
        </w:tc>
      </w:tr>
      <w:tr w:rsidR="00E439B9" w:rsidRPr="004438B5" w14:paraId="73995903" w14:textId="77777777" w:rsidTr="004438B5">
        <w:tblPrEx>
          <w:shd w:val="clear" w:color="auto" w:fill="D9D9D9" w:themeFill="background1" w:themeFillShade="D9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shd w:val="clear" w:color="auto" w:fill="F2F2F2" w:themeFill="background1" w:themeFillShade="F2"/>
            <w:vAlign w:val="center"/>
          </w:tcPr>
          <w:p w14:paraId="19C17FC6" w14:textId="36ABCB13" w:rsidR="00E439B9" w:rsidRDefault="00E439B9" w:rsidP="00E439B9">
            <w:pPr>
              <w:jc w:val="center"/>
              <w:rPr>
                <w:i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i/>
                <w:color w:val="000000" w:themeColor="text1"/>
                <w:sz w:val="20"/>
                <w:szCs w:val="20"/>
                <w:lang w:val="en-GB"/>
              </w:rPr>
              <w:t>11:30-11:50</w:t>
            </w:r>
          </w:p>
        </w:tc>
        <w:tc>
          <w:tcPr>
            <w:tcW w:w="7161" w:type="dxa"/>
            <w:shd w:val="clear" w:color="auto" w:fill="F2F2F2" w:themeFill="background1" w:themeFillShade="F2"/>
            <w:vAlign w:val="center"/>
          </w:tcPr>
          <w:p w14:paraId="2F4FA03A" w14:textId="0992A1C1" w:rsidR="00E439B9" w:rsidRPr="004438B5" w:rsidRDefault="00E439B9" w:rsidP="004438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i/>
                <w:color w:val="000000" w:themeColor="text1"/>
                <w:lang w:val="en-GB"/>
              </w:rPr>
            </w:pPr>
            <w:r>
              <w:rPr>
                <w:rFonts w:cs="Arial"/>
                <w:b/>
                <w:i/>
                <w:color w:val="000000" w:themeColor="text1"/>
                <w:lang w:val="en-GB"/>
              </w:rPr>
              <w:t xml:space="preserve">WP </w:t>
            </w:r>
            <w:r w:rsidRPr="00194091">
              <w:rPr>
                <w:rFonts w:cs="Arial"/>
                <w:b/>
                <w:i/>
                <w:lang w:val="en-GB"/>
              </w:rPr>
              <w:t xml:space="preserve">7 </w:t>
            </w:r>
            <w:r w:rsidRPr="00194091">
              <w:rPr>
                <w:b/>
                <w:bCs/>
                <w:kern w:val="24"/>
                <w:lang w:val="en-GB" w:bidi="he-IL"/>
              </w:rPr>
              <w:t>Video Analysis Platform development, integration and test</w:t>
            </w:r>
          </w:p>
        </w:tc>
        <w:tc>
          <w:tcPr>
            <w:tcW w:w="1062" w:type="dxa"/>
            <w:shd w:val="clear" w:color="auto" w:fill="F2F2F2" w:themeFill="background1" w:themeFillShade="F2"/>
            <w:vAlign w:val="center"/>
          </w:tcPr>
          <w:p w14:paraId="1CC2ADFC" w14:textId="59AB6FBD" w:rsidR="00E439B9" w:rsidRPr="00D16210" w:rsidRDefault="00E439B9" w:rsidP="007222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000000" w:themeColor="text1"/>
                <w:lang w:val="en-GB"/>
              </w:rPr>
            </w:pPr>
            <w:r>
              <w:rPr>
                <w:b/>
                <w:i/>
                <w:color w:val="000000" w:themeColor="text1"/>
                <w:lang w:val="en-GB"/>
              </w:rPr>
              <w:t>SIS</w:t>
            </w:r>
          </w:p>
        </w:tc>
      </w:tr>
      <w:tr w:rsidR="00E439B9" w:rsidRPr="004438B5" w14:paraId="0E1C8072" w14:textId="77777777" w:rsidTr="004438B5">
        <w:tblPrEx>
          <w:shd w:val="clear" w:color="auto" w:fill="D9D9D9" w:themeFill="background1" w:themeFillShade="D9"/>
        </w:tblPrEx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shd w:val="clear" w:color="auto" w:fill="F2F2F2" w:themeFill="background1" w:themeFillShade="F2"/>
            <w:vAlign w:val="center"/>
          </w:tcPr>
          <w:p w14:paraId="2BD653A2" w14:textId="6279B606" w:rsidR="00E439B9" w:rsidRDefault="00E439B9" w:rsidP="00E439B9">
            <w:pPr>
              <w:jc w:val="center"/>
              <w:rPr>
                <w:i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i/>
                <w:color w:val="000000" w:themeColor="text1"/>
                <w:sz w:val="20"/>
                <w:szCs w:val="20"/>
                <w:lang w:val="en-GB"/>
              </w:rPr>
              <w:t>11:50-12:20</w:t>
            </w:r>
          </w:p>
        </w:tc>
        <w:tc>
          <w:tcPr>
            <w:tcW w:w="7161" w:type="dxa"/>
            <w:shd w:val="clear" w:color="auto" w:fill="F2F2F2" w:themeFill="background1" w:themeFillShade="F2"/>
            <w:vAlign w:val="center"/>
          </w:tcPr>
          <w:p w14:paraId="58532D3D" w14:textId="41311564" w:rsidR="00E439B9" w:rsidRPr="004438B5" w:rsidRDefault="00E439B9" w:rsidP="004438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i/>
                <w:color w:val="000000" w:themeColor="text1"/>
                <w:lang w:val="en-GB"/>
              </w:rPr>
            </w:pPr>
            <w:r>
              <w:rPr>
                <w:rFonts w:cs="Arial"/>
                <w:b/>
                <w:i/>
                <w:color w:val="000000" w:themeColor="text1"/>
                <w:lang w:val="en-GB"/>
              </w:rPr>
              <w:t xml:space="preserve">WP 8 </w:t>
            </w:r>
            <w:r w:rsidRPr="008C1EF9">
              <w:rPr>
                <w:b/>
                <w:bCs/>
              </w:rPr>
              <w:t>Training programme</w:t>
            </w:r>
          </w:p>
        </w:tc>
        <w:tc>
          <w:tcPr>
            <w:tcW w:w="1062" w:type="dxa"/>
            <w:shd w:val="clear" w:color="auto" w:fill="F2F2F2" w:themeFill="background1" w:themeFillShade="F2"/>
            <w:vAlign w:val="center"/>
          </w:tcPr>
          <w:p w14:paraId="09FB70A1" w14:textId="30633E27" w:rsidR="00E439B9" w:rsidRDefault="00E439B9" w:rsidP="007222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 w:themeColor="text1"/>
                <w:lang w:val="en-GB"/>
              </w:rPr>
            </w:pPr>
            <w:r>
              <w:rPr>
                <w:b/>
                <w:i/>
                <w:color w:val="000000" w:themeColor="text1"/>
                <w:lang w:val="en-GB"/>
              </w:rPr>
              <w:t>UPV</w:t>
            </w:r>
          </w:p>
        </w:tc>
      </w:tr>
      <w:tr w:rsidR="00E439B9" w14:paraId="0DBF4042" w14:textId="77777777" w:rsidTr="007F7901">
        <w:tblPrEx>
          <w:shd w:val="clear" w:color="auto" w:fill="D9D9D9" w:themeFill="background1" w:themeFillShade="D9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shd w:val="clear" w:color="auto" w:fill="F2F2F2" w:themeFill="background1" w:themeFillShade="F2"/>
          </w:tcPr>
          <w:p w14:paraId="4DA177BC" w14:textId="1FA2C79F" w:rsidR="00E439B9" w:rsidRDefault="00E439B9" w:rsidP="00E439B9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color w:val="000000" w:themeColor="text1"/>
                <w:sz w:val="20"/>
                <w:szCs w:val="20"/>
                <w:lang w:val="en-GB"/>
              </w:rPr>
              <w:t>12:20-12:40</w:t>
            </w:r>
          </w:p>
        </w:tc>
        <w:tc>
          <w:tcPr>
            <w:tcW w:w="7161" w:type="dxa"/>
            <w:shd w:val="clear" w:color="auto" w:fill="F2F2F2" w:themeFill="background1" w:themeFillShade="F2"/>
          </w:tcPr>
          <w:p w14:paraId="467B3380" w14:textId="77777777" w:rsidR="00E439B9" w:rsidRPr="00F072B4" w:rsidRDefault="00E439B9" w:rsidP="007F79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lang w:val="en-GB"/>
              </w:rPr>
            </w:pPr>
            <w:r>
              <w:rPr>
                <w:rFonts w:cs="Arial"/>
                <w:b/>
                <w:bCs/>
                <w:color w:val="000000" w:themeColor="text1"/>
                <w:lang w:val="en-GB"/>
              </w:rPr>
              <w:t xml:space="preserve">WP 9 </w:t>
            </w:r>
            <w:r w:rsidRPr="00CF384B">
              <w:rPr>
                <w:rFonts w:cs="Arial"/>
                <w:b/>
                <w:bCs/>
                <w:color w:val="000000" w:themeColor="text1"/>
                <w:lang w:val="en-GB"/>
              </w:rPr>
              <w:t>Field trials and demonstrations</w:t>
            </w:r>
          </w:p>
        </w:tc>
        <w:tc>
          <w:tcPr>
            <w:tcW w:w="1062" w:type="dxa"/>
            <w:shd w:val="clear" w:color="auto" w:fill="F2F2F2" w:themeFill="background1" w:themeFillShade="F2"/>
          </w:tcPr>
          <w:p w14:paraId="7F7384EC" w14:textId="77777777" w:rsidR="00E439B9" w:rsidRDefault="00E439B9" w:rsidP="007F79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000000" w:themeColor="text1"/>
                <w:lang w:val="en-GB"/>
              </w:rPr>
            </w:pPr>
            <w:r>
              <w:rPr>
                <w:b/>
                <w:i/>
                <w:color w:val="000000" w:themeColor="text1"/>
                <w:lang w:val="en-GB"/>
              </w:rPr>
              <w:t>THA</w:t>
            </w:r>
          </w:p>
        </w:tc>
      </w:tr>
      <w:tr w:rsidR="00E439B9" w:rsidRPr="004438B5" w14:paraId="071BD9B5" w14:textId="77777777" w:rsidTr="00DB6B93">
        <w:tblPrEx>
          <w:shd w:val="clear" w:color="auto" w:fill="D9D9D9" w:themeFill="background1" w:themeFillShade="D9"/>
        </w:tblPrEx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shd w:val="clear" w:color="auto" w:fill="F2F2F2" w:themeFill="background1" w:themeFillShade="F2"/>
          </w:tcPr>
          <w:p w14:paraId="520D1E12" w14:textId="6EA8A683" w:rsidR="00E439B9" w:rsidRDefault="00E439B9" w:rsidP="00E439B9">
            <w:pPr>
              <w:jc w:val="center"/>
              <w:rPr>
                <w:i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i/>
                <w:color w:val="000000" w:themeColor="text1"/>
                <w:sz w:val="20"/>
                <w:szCs w:val="20"/>
                <w:lang w:val="en-GB"/>
              </w:rPr>
              <w:t>12:4</w:t>
            </w:r>
            <w:r w:rsidRPr="00D237D9">
              <w:rPr>
                <w:i/>
                <w:color w:val="000000" w:themeColor="text1"/>
                <w:sz w:val="20"/>
                <w:szCs w:val="20"/>
                <w:lang w:val="en-GB"/>
              </w:rPr>
              <w:t>0-14:</w:t>
            </w:r>
            <w:r>
              <w:rPr>
                <w:i/>
                <w:color w:val="000000" w:themeColor="text1"/>
                <w:sz w:val="20"/>
                <w:szCs w:val="20"/>
                <w:lang w:val="en-GB"/>
              </w:rPr>
              <w:t>0</w:t>
            </w:r>
            <w:r w:rsidRPr="00D237D9">
              <w:rPr>
                <w:i/>
                <w:color w:val="000000" w:themeColor="text1"/>
                <w:sz w:val="20"/>
                <w:szCs w:val="20"/>
                <w:lang w:val="en-GB"/>
              </w:rPr>
              <w:t>0</w:t>
            </w:r>
          </w:p>
        </w:tc>
        <w:tc>
          <w:tcPr>
            <w:tcW w:w="7161" w:type="dxa"/>
            <w:shd w:val="clear" w:color="auto" w:fill="F2F2F2" w:themeFill="background1" w:themeFillShade="F2"/>
          </w:tcPr>
          <w:p w14:paraId="5C4789E7" w14:textId="242947E5" w:rsidR="00E439B9" w:rsidRDefault="00E439B9" w:rsidP="004438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i/>
                <w:color w:val="000000" w:themeColor="text1"/>
                <w:lang w:val="en-GB"/>
              </w:rPr>
            </w:pPr>
            <w:r w:rsidRPr="00D237D9">
              <w:rPr>
                <w:b/>
                <w:i/>
                <w:color w:val="000000" w:themeColor="text1"/>
                <w:sz w:val="20"/>
                <w:szCs w:val="20"/>
                <w:lang w:val="en-GB"/>
              </w:rPr>
              <w:t>Lunch break</w:t>
            </w:r>
          </w:p>
        </w:tc>
        <w:tc>
          <w:tcPr>
            <w:tcW w:w="1062" w:type="dxa"/>
            <w:shd w:val="clear" w:color="auto" w:fill="F2F2F2" w:themeFill="background1" w:themeFillShade="F2"/>
          </w:tcPr>
          <w:p w14:paraId="3F825C4D" w14:textId="5EB7DD14" w:rsidR="00E439B9" w:rsidRDefault="00E439B9" w:rsidP="007222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 w:themeColor="text1"/>
                <w:lang w:val="en-GB"/>
              </w:rPr>
            </w:pPr>
            <w:r w:rsidRPr="00D16210">
              <w:rPr>
                <w:b/>
                <w:i/>
                <w:color w:val="000000" w:themeColor="text1"/>
                <w:lang w:val="en-GB"/>
              </w:rPr>
              <w:t>All</w:t>
            </w:r>
          </w:p>
        </w:tc>
      </w:tr>
      <w:tr w:rsidR="00E439B9" w:rsidRPr="00F658BF" w14:paraId="485742B4" w14:textId="77777777" w:rsidTr="004438B5">
        <w:tblPrEx>
          <w:shd w:val="clear" w:color="auto" w:fill="D9D9D9" w:themeFill="background1" w:themeFillShade="D9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shd w:val="clear" w:color="auto" w:fill="F2F2F2" w:themeFill="background1" w:themeFillShade="F2"/>
          </w:tcPr>
          <w:p w14:paraId="23E2EB6C" w14:textId="77777777" w:rsidR="00E439B9" w:rsidRPr="00BC4F32" w:rsidRDefault="00E439B9" w:rsidP="00A50EE7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color w:val="000000" w:themeColor="text1"/>
                <w:sz w:val="20"/>
                <w:szCs w:val="20"/>
                <w:lang w:val="en-GB"/>
              </w:rPr>
              <w:t>14:00-16:00</w:t>
            </w:r>
          </w:p>
        </w:tc>
        <w:tc>
          <w:tcPr>
            <w:tcW w:w="7161" w:type="dxa"/>
            <w:shd w:val="clear" w:color="auto" w:fill="F2F2F2" w:themeFill="background1" w:themeFillShade="F2"/>
          </w:tcPr>
          <w:p w14:paraId="536E5651" w14:textId="5371BB0E" w:rsidR="00E439B9" w:rsidRPr="00D16210" w:rsidRDefault="00E439B9" w:rsidP="007222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olor w:val="FF0000"/>
                <w:lang w:val="en-GB"/>
              </w:rPr>
            </w:pPr>
            <w:r w:rsidRPr="00D16210">
              <w:rPr>
                <w:rFonts w:cs="Arial"/>
                <w:b/>
                <w:color w:val="FF0000"/>
                <w:lang w:val="en-GB"/>
              </w:rPr>
              <w:t>Working session</w:t>
            </w:r>
            <w:r>
              <w:rPr>
                <w:rFonts w:cs="Arial"/>
                <w:b/>
                <w:color w:val="FF0000"/>
                <w:lang w:val="en-GB"/>
              </w:rPr>
              <w:t>: first project developments, links and interactions between WPs and/or partners, first results and milestones</w:t>
            </w:r>
            <w:r w:rsidRPr="00D16210">
              <w:rPr>
                <w:rFonts w:cs="Arial"/>
                <w:b/>
                <w:color w:val="FF0000"/>
                <w:lang w:val="en-GB"/>
              </w:rPr>
              <w:t xml:space="preserve"> ???</w:t>
            </w:r>
          </w:p>
        </w:tc>
        <w:tc>
          <w:tcPr>
            <w:tcW w:w="1062" w:type="dxa"/>
            <w:shd w:val="clear" w:color="auto" w:fill="F2F2F2" w:themeFill="background1" w:themeFillShade="F2"/>
          </w:tcPr>
          <w:p w14:paraId="4AF23139" w14:textId="77777777" w:rsidR="00E439B9" w:rsidRPr="00D16210" w:rsidRDefault="00E439B9" w:rsidP="007B52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000000" w:themeColor="text1"/>
                <w:lang w:val="en-GB"/>
              </w:rPr>
            </w:pPr>
          </w:p>
        </w:tc>
      </w:tr>
      <w:tr w:rsidR="00E439B9" w:rsidRPr="00BC4F32" w14:paraId="49D3BD7F" w14:textId="77777777" w:rsidTr="004438B5">
        <w:tblPrEx>
          <w:shd w:val="clear" w:color="auto" w:fill="D9D9D9" w:themeFill="background1" w:themeFillShade="D9"/>
        </w:tblPrEx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shd w:val="clear" w:color="auto" w:fill="F2F2F2" w:themeFill="background1" w:themeFillShade="F2"/>
          </w:tcPr>
          <w:p w14:paraId="56A6DBEA" w14:textId="77777777" w:rsidR="00E439B9" w:rsidRPr="00722247" w:rsidRDefault="00E439B9" w:rsidP="00013195">
            <w:pPr>
              <w:rPr>
                <w:i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i/>
                <w:color w:val="000000" w:themeColor="text1"/>
                <w:sz w:val="20"/>
                <w:szCs w:val="20"/>
                <w:lang w:val="en-GB"/>
              </w:rPr>
              <w:t>16:00-16:1</w:t>
            </w:r>
            <w:r w:rsidRPr="00722247">
              <w:rPr>
                <w:i/>
                <w:color w:val="000000" w:themeColor="text1"/>
                <w:sz w:val="20"/>
                <w:szCs w:val="20"/>
                <w:lang w:val="en-GB"/>
              </w:rPr>
              <w:t>0</w:t>
            </w:r>
          </w:p>
        </w:tc>
        <w:tc>
          <w:tcPr>
            <w:tcW w:w="7161" w:type="dxa"/>
            <w:shd w:val="clear" w:color="auto" w:fill="F2F2F2" w:themeFill="background1" w:themeFillShade="F2"/>
          </w:tcPr>
          <w:p w14:paraId="5A4F88C2" w14:textId="6ADC194B" w:rsidR="00E439B9" w:rsidRDefault="00E439B9" w:rsidP="000131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 w:themeColor="text1"/>
                <w:lang w:val="en-GB"/>
              </w:rPr>
            </w:pPr>
            <w:r>
              <w:rPr>
                <w:b/>
                <w:color w:val="000000" w:themeColor="text1"/>
                <w:lang w:val="en-GB"/>
              </w:rPr>
              <w:t>Next meetings planning</w:t>
            </w:r>
            <w:r w:rsidRPr="00D237D9">
              <w:rPr>
                <w:rFonts w:cs="Arial"/>
                <w:b/>
                <w:i/>
                <w:color w:val="000000" w:themeColor="text1"/>
                <w:lang w:val="en-GB"/>
              </w:rPr>
              <w:t xml:space="preserve"> </w:t>
            </w:r>
          </w:p>
        </w:tc>
        <w:tc>
          <w:tcPr>
            <w:tcW w:w="1062" w:type="dxa"/>
            <w:shd w:val="clear" w:color="auto" w:fill="F2F2F2" w:themeFill="background1" w:themeFillShade="F2"/>
          </w:tcPr>
          <w:p w14:paraId="383E51C5" w14:textId="77777777" w:rsidR="00E439B9" w:rsidRPr="00D16210" w:rsidRDefault="00E439B9" w:rsidP="000131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 w:themeColor="text1"/>
                <w:lang w:val="en-GB"/>
              </w:rPr>
            </w:pPr>
            <w:r>
              <w:rPr>
                <w:b/>
                <w:i/>
                <w:color w:val="000000" w:themeColor="text1"/>
                <w:lang w:val="en-GB"/>
              </w:rPr>
              <w:t>ARTTIC</w:t>
            </w:r>
          </w:p>
        </w:tc>
      </w:tr>
      <w:tr w:rsidR="00E439B9" w:rsidRPr="00BC4F32" w14:paraId="77749D3F" w14:textId="77777777" w:rsidTr="004438B5">
        <w:tblPrEx>
          <w:shd w:val="clear" w:color="auto" w:fill="D9D9D9" w:themeFill="background1" w:themeFillShade="D9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shd w:val="clear" w:color="auto" w:fill="F2F2F2" w:themeFill="background1" w:themeFillShade="F2"/>
          </w:tcPr>
          <w:p w14:paraId="5B197D30" w14:textId="77777777" w:rsidR="00E439B9" w:rsidRPr="00722247" w:rsidRDefault="00E439B9" w:rsidP="00A50EE7">
            <w:pPr>
              <w:rPr>
                <w:i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i/>
                <w:color w:val="000000" w:themeColor="text1"/>
                <w:sz w:val="20"/>
                <w:szCs w:val="20"/>
                <w:lang w:val="en-GB"/>
              </w:rPr>
              <w:t>16:1</w:t>
            </w:r>
            <w:r w:rsidRPr="00722247">
              <w:rPr>
                <w:i/>
                <w:color w:val="000000" w:themeColor="text1"/>
                <w:sz w:val="20"/>
                <w:szCs w:val="20"/>
                <w:lang w:val="en-GB"/>
              </w:rPr>
              <w:t>0-16:30</w:t>
            </w:r>
          </w:p>
        </w:tc>
        <w:tc>
          <w:tcPr>
            <w:tcW w:w="7161" w:type="dxa"/>
            <w:shd w:val="clear" w:color="auto" w:fill="F2F2F2" w:themeFill="background1" w:themeFillShade="F2"/>
          </w:tcPr>
          <w:p w14:paraId="7BE48249" w14:textId="77777777" w:rsidR="00E439B9" w:rsidRDefault="00E439B9" w:rsidP="005546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olor w:val="000000" w:themeColor="text1"/>
                <w:lang w:val="en-GB"/>
              </w:rPr>
            </w:pPr>
            <w:r w:rsidRPr="00BC4F32">
              <w:rPr>
                <w:b/>
                <w:color w:val="000000" w:themeColor="text1"/>
                <w:lang w:val="en-GB"/>
              </w:rPr>
              <w:t>Wrap-up and action list</w:t>
            </w:r>
            <w:r w:rsidRPr="00D237D9">
              <w:rPr>
                <w:rFonts w:cs="Arial"/>
                <w:b/>
                <w:i/>
                <w:color w:val="000000" w:themeColor="text1"/>
                <w:lang w:val="en-GB"/>
              </w:rPr>
              <w:t xml:space="preserve"> </w:t>
            </w:r>
          </w:p>
        </w:tc>
        <w:tc>
          <w:tcPr>
            <w:tcW w:w="1062" w:type="dxa"/>
            <w:shd w:val="clear" w:color="auto" w:fill="F2F2F2" w:themeFill="background1" w:themeFillShade="F2"/>
          </w:tcPr>
          <w:p w14:paraId="08672149" w14:textId="77777777" w:rsidR="00E439B9" w:rsidRPr="00D16210" w:rsidRDefault="00E439B9" w:rsidP="007B52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000000" w:themeColor="text1"/>
                <w:lang w:val="en-GB"/>
              </w:rPr>
            </w:pPr>
            <w:r w:rsidRPr="00D16210">
              <w:rPr>
                <w:b/>
                <w:i/>
                <w:color w:val="000000" w:themeColor="text1"/>
                <w:lang w:val="en-GB"/>
              </w:rPr>
              <w:t>All</w:t>
            </w:r>
          </w:p>
        </w:tc>
      </w:tr>
      <w:tr w:rsidR="00E439B9" w:rsidRPr="00F658BF" w14:paraId="4F48476E" w14:textId="77777777" w:rsidTr="004438B5">
        <w:tblPrEx>
          <w:shd w:val="clear" w:color="auto" w:fill="D9D9D9" w:themeFill="background1" w:themeFillShade="D9"/>
        </w:tblPrEx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shd w:val="clear" w:color="auto" w:fill="F2F2F2" w:themeFill="background1" w:themeFillShade="F2"/>
          </w:tcPr>
          <w:p w14:paraId="4FC16EC6" w14:textId="77777777" w:rsidR="00E439B9" w:rsidRPr="00BC4F32" w:rsidRDefault="00E439B9" w:rsidP="00554690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color w:val="000000" w:themeColor="text1"/>
                <w:sz w:val="20"/>
                <w:szCs w:val="20"/>
                <w:lang w:val="en-GB"/>
              </w:rPr>
              <w:t>16:30</w:t>
            </w:r>
          </w:p>
        </w:tc>
        <w:tc>
          <w:tcPr>
            <w:tcW w:w="7161" w:type="dxa"/>
            <w:shd w:val="clear" w:color="auto" w:fill="F2F2F2" w:themeFill="background1" w:themeFillShade="F2"/>
          </w:tcPr>
          <w:p w14:paraId="4AC3898E" w14:textId="77777777" w:rsidR="00E439B9" w:rsidRPr="00BC4F32" w:rsidRDefault="00E439B9" w:rsidP="00C213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n-GB"/>
              </w:rPr>
            </w:pPr>
            <w:r w:rsidRPr="00BC4F32">
              <w:rPr>
                <w:rFonts w:cs="Arial"/>
                <w:b/>
                <w:color w:val="000000" w:themeColor="text1"/>
                <w:lang w:val="en-GB"/>
              </w:rPr>
              <w:t>End of the kick-off meeting</w:t>
            </w:r>
          </w:p>
        </w:tc>
        <w:tc>
          <w:tcPr>
            <w:tcW w:w="1062" w:type="dxa"/>
            <w:shd w:val="clear" w:color="auto" w:fill="F2F2F2" w:themeFill="background1" w:themeFillShade="F2"/>
          </w:tcPr>
          <w:p w14:paraId="4A80EE71" w14:textId="77777777" w:rsidR="00E439B9" w:rsidRPr="00D16210" w:rsidRDefault="00E439B9" w:rsidP="00502E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 w:themeColor="text1"/>
                <w:lang w:val="en-GB"/>
              </w:rPr>
            </w:pPr>
          </w:p>
        </w:tc>
      </w:tr>
    </w:tbl>
    <w:p w14:paraId="1D6ACD78" w14:textId="77777777" w:rsidR="006672C9" w:rsidRDefault="006672C9" w:rsidP="00307A1F">
      <w:pPr>
        <w:rPr>
          <w:lang w:val="en-GB"/>
        </w:rPr>
      </w:pPr>
    </w:p>
    <w:p w14:paraId="22E933C2" w14:textId="77777777" w:rsidR="00AC37EE" w:rsidRPr="004438B5" w:rsidRDefault="00AC37EE" w:rsidP="006672C9">
      <w:pPr>
        <w:pStyle w:val="Heading1"/>
        <w:pageBreakBefore/>
        <w:spacing w:before="0"/>
        <w:rPr>
          <w:color w:val="0F243E" w:themeColor="text2" w:themeShade="80"/>
        </w:rPr>
      </w:pPr>
      <w:proofErr w:type="spellStart"/>
      <w:r w:rsidRPr="004438B5">
        <w:rPr>
          <w:color w:val="0F243E" w:themeColor="text2" w:themeShade="80"/>
        </w:rPr>
        <w:lastRenderedPageBreak/>
        <w:t>Logistics</w:t>
      </w:r>
      <w:proofErr w:type="spellEnd"/>
    </w:p>
    <w:p w14:paraId="6773696C" w14:textId="77777777" w:rsidR="00013195" w:rsidRPr="004438B5" w:rsidRDefault="00013195" w:rsidP="00013195">
      <w:pPr>
        <w:pStyle w:val="Heading2"/>
      </w:pPr>
      <w:r w:rsidRPr="004438B5">
        <w:t>The venue:</w:t>
      </w:r>
    </w:p>
    <w:p w14:paraId="6342F0FD" w14:textId="6AEEE525" w:rsidR="00163AB0" w:rsidRPr="004438B5" w:rsidRDefault="00163AB0" w:rsidP="00013195"/>
    <w:p w14:paraId="70399F32" w14:textId="2E1D2067" w:rsidR="00163AB0" w:rsidRDefault="00163AB0" w:rsidP="00013195">
      <w:pPr>
        <w:rPr>
          <w:lang w:val="en-US"/>
        </w:rPr>
      </w:pPr>
    </w:p>
    <w:p w14:paraId="31EF696B" w14:textId="1338DC92" w:rsidR="00AC37EE" w:rsidRPr="004438B5" w:rsidRDefault="00AC37EE" w:rsidP="00AC37EE">
      <w:pPr>
        <w:pStyle w:val="Heading2"/>
      </w:pPr>
      <w:r w:rsidRPr="004438B5">
        <w:t>Accommodation:</w:t>
      </w:r>
    </w:p>
    <w:p w14:paraId="055B6387" w14:textId="3A1C3865" w:rsidR="00163AB0" w:rsidRPr="006672C9" w:rsidRDefault="00163AB0" w:rsidP="00C41388"/>
    <w:p w14:paraId="0940B359" w14:textId="67AC48D7" w:rsidR="00AC37EE" w:rsidRPr="004438B5" w:rsidRDefault="00AC37EE" w:rsidP="00AC37EE">
      <w:pPr>
        <w:rPr>
          <w:color w:val="0F243E" w:themeColor="text2" w:themeShade="80"/>
        </w:rPr>
      </w:pPr>
    </w:p>
    <w:p w14:paraId="122D06C5" w14:textId="77777777" w:rsidR="00013195" w:rsidRPr="004438B5" w:rsidRDefault="00013195" w:rsidP="00D237D9"/>
    <w:sectPr w:rsidR="00013195" w:rsidRPr="004438B5" w:rsidSect="00AC37EE">
      <w:footerReference w:type="default" r:id="rId9"/>
      <w:pgSz w:w="11906" w:h="16838"/>
      <w:pgMar w:top="992" w:right="1304" w:bottom="425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892B68" w14:textId="77777777" w:rsidR="00F92408" w:rsidRDefault="00F92408" w:rsidP="006B27A8">
      <w:pPr>
        <w:spacing w:after="0"/>
      </w:pPr>
      <w:r>
        <w:separator/>
      </w:r>
    </w:p>
  </w:endnote>
  <w:endnote w:type="continuationSeparator" w:id="0">
    <w:p w14:paraId="1E73464D" w14:textId="77777777" w:rsidR="00F92408" w:rsidRDefault="00F92408" w:rsidP="006B27A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C7B677" w14:textId="364F7056" w:rsidR="00163AB0" w:rsidRDefault="00F92408">
    <w:pPr>
      <w:pStyle w:val="Footer"/>
    </w:pPr>
    <w:sdt>
      <w:sdtPr>
        <w:id w:val="22387766"/>
        <w:docPartObj>
          <w:docPartGallery w:val="Page Numbers (Bottom of Page)"/>
          <w:docPartUnique/>
        </w:docPartObj>
      </w:sdtPr>
      <w:sdtEndPr/>
      <w:sdtContent/>
    </w:sdt>
    <w:r w:rsidR="00163AB0">
      <w:t xml:space="preserve"> </w:t>
    </w:r>
    <w:r w:rsidR="006672C9">
      <w:tab/>
    </w:r>
    <w:r w:rsidR="006672C9">
      <w:rPr>
        <w:rStyle w:val="PageNumber"/>
      </w:rPr>
      <w:fldChar w:fldCharType="begin"/>
    </w:r>
    <w:r w:rsidR="006672C9">
      <w:rPr>
        <w:rStyle w:val="PageNumber"/>
      </w:rPr>
      <w:instrText xml:space="preserve"> PAGE </w:instrText>
    </w:r>
    <w:r w:rsidR="006672C9">
      <w:rPr>
        <w:rStyle w:val="PageNumber"/>
      </w:rPr>
      <w:fldChar w:fldCharType="separate"/>
    </w:r>
    <w:r w:rsidR="00F658BF">
      <w:rPr>
        <w:rStyle w:val="PageNumber"/>
        <w:noProof/>
      </w:rPr>
      <w:t>2</w:t>
    </w:r>
    <w:r w:rsidR="006672C9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452981" w14:textId="77777777" w:rsidR="00F92408" w:rsidRDefault="00F92408" w:rsidP="006B27A8">
      <w:pPr>
        <w:spacing w:after="0"/>
      </w:pPr>
      <w:r>
        <w:separator/>
      </w:r>
    </w:p>
  </w:footnote>
  <w:footnote w:type="continuationSeparator" w:id="0">
    <w:p w14:paraId="4B8CFC9C" w14:textId="77777777" w:rsidR="00F92408" w:rsidRDefault="00F92408" w:rsidP="006B27A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4273F"/>
    <w:multiLevelType w:val="hybridMultilevel"/>
    <w:tmpl w:val="50BA5CD6"/>
    <w:lvl w:ilvl="0" w:tplc="040C001B">
      <w:start w:val="1"/>
      <w:numFmt w:val="low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965163"/>
    <w:multiLevelType w:val="hybridMultilevel"/>
    <w:tmpl w:val="3766C0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9470F0"/>
    <w:multiLevelType w:val="hybridMultilevel"/>
    <w:tmpl w:val="EC2AB264"/>
    <w:lvl w:ilvl="0" w:tplc="8EE2FF9A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0A76A5D"/>
    <w:multiLevelType w:val="hybridMultilevel"/>
    <w:tmpl w:val="309E7B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405EC2"/>
    <w:multiLevelType w:val="hybridMultilevel"/>
    <w:tmpl w:val="081A2740"/>
    <w:lvl w:ilvl="0" w:tplc="8EE2FF9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8EE2FF9A">
      <w:start w:val="4"/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Arial" w:eastAsia="Times New Roman" w:hAnsi="Arial" w:cs="Arial" w:hint="default"/>
        <w:b w:val="0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>
    <w:nsid w:val="2AD72798"/>
    <w:multiLevelType w:val="hybridMultilevel"/>
    <w:tmpl w:val="9556AA6A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5246307"/>
    <w:multiLevelType w:val="hybridMultilevel"/>
    <w:tmpl w:val="9FA63646"/>
    <w:lvl w:ilvl="0" w:tplc="8EE2FF9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87155B"/>
    <w:multiLevelType w:val="hybridMultilevel"/>
    <w:tmpl w:val="8CBA33C0"/>
    <w:lvl w:ilvl="0" w:tplc="040C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>
    <w:nsid w:val="49673E8A"/>
    <w:multiLevelType w:val="hybridMultilevel"/>
    <w:tmpl w:val="0E5E86A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D110D0"/>
    <w:multiLevelType w:val="singleLevel"/>
    <w:tmpl w:val="00000000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">
    <w:nsid w:val="4D310A60"/>
    <w:multiLevelType w:val="hybridMultilevel"/>
    <w:tmpl w:val="1B7EF538"/>
    <w:lvl w:ilvl="0" w:tplc="1220BF1C">
      <w:start w:val="21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7113F8"/>
    <w:multiLevelType w:val="hybridMultilevel"/>
    <w:tmpl w:val="A19A38D4"/>
    <w:lvl w:ilvl="0" w:tplc="8EE2FF9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00000000">
      <w:start w:val="3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2" w:tplc="00000000">
      <w:start w:val="3"/>
      <w:numFmt w:val="bullet"/>
      <w:lvlText w:val="-"/>
      <w:lvlJc w:val="left"/>
      <w:pPr>
        <w:ind w:left="2160" w:hanging="180"/>
      </w:pPr>
      <w:rPr>
        <w:rFonts w:ascii="Times New Roman" w:hAnsi="Times New Roman" w:hint="default"/>
      </w:r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C27A29"/>
    <w:multiLevelType w:val="multilevel"/>
    <w:tmpl w:val="8E04D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FE46713"/>
    <w:multiLevelType w:val="hybridMultilevel"/>
    <w:tmpl w:val="3E7EB314"/>
    <w:lvl w:ilvl="0" w:tplc="39EEC976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2220683"/>
    <w:multiLevelType w:val="hybridMultilevel"/>
    <w:tmpl w:val="1A7660F2"/>
    <w:lvl w:ilvl="0" w:tplc="8EE2FF9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0000000">
      <w:start w:val="3"/>
      <w:numFmt w:val="bullet"/>
      <w:lvlText w:val="-"/>
      <w:lvlJc w:val="left"/>
      <w:pPr>
        <w:ind w:left="2160" w:hanging="180"/>
      </w:pPr>
      <w:rPr>
        <w:rFonts w:ascii="Times New Roman" w:hAnsi="Times New Roman"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487D80"/>
    <w:multiLevelType w:val="hybridMultilevel"/>
    <w:tmpl w:val="EAB018B2"/>
    <w:lvl w:ilvl="0" w:tplc="E1B8120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94C58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FABD1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16C56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8C214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DC34E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7463D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22787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1C97A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71F04769"/>
    <w:multiLevelType w:val="hybridMultilevel"/>
    <w:tmpl w:val="8F7E6DAA"/>
    <w:lvl w:ilvl="0" w:tplc="8EE2FF9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721272"/>
    <w:multiLevelType w:val="hybridMultilevel"/>
    <w:tmpl w:val="3E7EB314"/>
    <w:lvl w:ilvl="0" w:tplc="39EEC976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749728D"/>
    <w:multiLevelType w:val="hybridMultilevel"/>
    <w:tmpl w:val="85243112"/>
    <w:lvl w:ilvl="0" w:tplc="040C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EE14BD0"/>
    <w:multiLevelType w:val="hybridMultilevel"/>
    <w:tmpl w:val="6D3E63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</w:num>
  <w:num w:numId="3">
    <w:abstractNumId w:val="14"/>
  </w:num>
  <w:num w:numId="4">
    <w:abstractNumId w:val="11"/>
  </w:num>
  <w:num w:numId="5">
    <w:abstractNumId w:val="9"/>
  </w:num>
  <w:num w:numId="6">
    <w:abstractNumId w:val="13"/>
  </w:num>
  <w:num w:numId="7">
    <w:abstractNumId w:val="7"/>
  </w:num>
  <w:num w:numId="8">
    <w:abstractNumId w:val="5"/>
  </w:num>
  <w:num w:numId="9">
    <w:abstractNumId w:val="8"/>
  </w:num>
  <w:num w:numId="10">
    <w:abstractNumId w:val="12"/>
  </w:num>
  <w:num w:numId="11">
    <w:abstractNumId w:val="4"/>
  </w:num>
  <w:num w:numId="12">
    <w:abstractNumId w:val="2"/>
  </w:num>
  <w:num w:numId="13">
    <w:abstractNumId w:val="0"/>
  </w:num>
  <w:num w:numId="14">
    <w:abstractNumId w:val="18"/>
  </w:num>
  <w:num w:numId="15">
    <w:abstractNumId w:val="15"/>
  </w:num>
  <w:num w:numId="16">
    <w:abstractNumId w:val="10"/>
  </w:num>
  <w:num w:numId="17">
    <w:abstractNumId w:val="17"/>
  </w:num>
  <w:num w:numId="18">
    <w:abstractNumId w:val="3"/>
  </w:num>
  <w:num w:numId="19">
    <w:abstractNumId w:val="1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476"/>
    <w:rsid w:val="00013195"/>
    <w:rsid w:val="00022295"/>
    <w:rsid w:val="00025C26"/>
    <w:rsid w:val="0003452E"/>
    <w:rsid w:val="000436DF"/>
    <w:rsid w:val="000476B3"/>
    <w:rsid w:val="00051D3D"/>
    <w:rsid w:val="00057E67"/>
    <w:rsid w:val="00073B2C"/>
    <w:rsid w:val="00084A32"/>
    <w:rsid w:val="000A0001"/>
    <w:rsid w:val="000A384A"/>
    <w:rsid w:val="000A69A5"/>
    <w:rsid w:val="000B468C"/>
    <w:rsid w:val="000C59A3"/>
    <w:rsid w:val="000D14E5"/>
    <w:rsid w:val="000D3EBD"/>
    <w:rsid w:val="000E03A9"/>
    <w:rsid w:val="000E1D37"/>
    <w:rsid w:val="000F0385"/>
    <w:rsid w:val="000F31F4"/>
    <w:rsid w:val="00115BAE"/>
    <w:rsid w:val="00120AE7"/>
    <w:rsid w:val="00142568"/>
    <w:rsid w:val="001428F1"/>
    <w:rsid w:val="00151392"/>
    <w:rsid w:val="00157629"/>
    <w:rsid w:val="00163AB0"/>
    <w:rsid w:val="00170B87"/>
    <w:rsid w:val="00171081"/>
    <w:rsid w:val="00192BC6"/>
    <w:rsid w:val="00194091"/>
    <w:rsid w:val="001946FE"/>
    <w:rsid w:val="00194DCC"/>
    <w:rsid w:val="001A76C1"/>
    <w:rsid w:val="001D1C7E"/>
    <w:rsid w:val="001D30C9"/>
    <w:rsid w:val="001F07D0"/>
    <w:rsid w:val="002010C7"/>
    <w:rsid w:val="00204AFA"/>
    <w:rsid w:val="00207C29"/>
    <w:rsid w:val="0021261B"/>
    <w:rsid w:val="0023072E"/>
    <w:rsid w:val="0023407A"/>
    <w:rsid w:val="00240EAD"/>
    <w:rsid w:val="00242212"/>
    <w:rsid w:val="00245BA2"/>
    <w:rsid w:val="00251306"/>
    <w:rsid w:val="00251A5E"/>
    <w:rsid w:val="00252793"/>
    <w:rsid w:val="00253A86"/>
    <w:rsid w:val="00280849"/>
    <w:rsid w:val="00284F2D"/>
    <w:rsid w:val="00294CFE"/>
    <w:rsid w:val="002B3959"/>
    <w:rsid w:val="002D0618"/>
    <w:rsid w:val="002E7793"/>
    <w:rsid w:val="002F2362"/>
    <w:rsid w:val="0030278F"/>
    <w:rsid w:val="00304B7A"/>
    <w:rsid w:val="00307A1F"/>
    <w:rsid w:val="00315DD0"/>
    <w:rsid w:val="003179CA"/>
    <w:rsid w:val="003569F1"/>
    <w:rsid w:val="003713C1"/>
    <w:rsid w:val="0037507D"/>
    <w:rsid w:val="003750DE"/>
    <w:rsid w:val="00383669"/>
    <w:rsid w:val="00391225"/>
    <w:rsid w:val="00393A17"/>
    <w:rsid w:val="003A1FCF"/>
    <w:rsid w:val="003B6C04"/>
    <w:rsid w:val="003C679C"/>
    <w:rsid w:val="003D1277"/>
    <w:rsid w:val="003F3B6F"/>
    <w:rsid w:val="004029E5"/>
    <w:rsid w:val="004113B0"/>
    <w:rsid w:val="00432AC6"/>
    <w:rsid w:val="0043344E"/>
    <w:rsid w:val="00433830"/>
    <w:rsid w:val="004378F9"/>
    <w:rsid w:val="004438B5"/>
    <w:rsid w:val="004503E6"/>
    <w:rsid w:val="004555BE"/>
    <w:rsid w:val="00457244"/>
    <w:rsid w:val="00476AC5"/>
    <w:rsid w:val="00481FEA"/>
    <w:rsid w:val="00482263"/>
    <w:rsid w:val="00485E33"/>
    <w:rsid w:val="004C0237"/>
    <w:rsid w:val="004C3D48"/>
    <w:rsid w:val="00502EFF"/>
    <w:rsid w:val="005069F1"/>
    <w:rsid w:val="00525003"/>
    <w:rsid w:val="00530371"/>
    <w:rsid w:val="0053744D"/>
    <w:rsid w:val="0054087E"/>
    <w:rsid w:val="0054235E"/>
    <w:rsid w:val="00550713"/>
    <w:rsid w:val="00551A64"/>
    <w:rsid w:val="00554690"/>
    <w:rsid w:val="005625B5"/>
    <w:rsid w:val="00567A31"/>
    <w:rsid w:val="00570BB4"/>
    <w:rsid w:val="00573391"/>
    <w:rsid w:val="00577957"/>
    <w:rsid w:val="0059532C"/>
    <w:rsid w:val="005B7BB6"/>
    <w:rsid w:val="005D16C3"/>
    <w:rsid w:val="005E4365"/>
    <w:rsid w:val="00610094"/>
    <w:rsid w:val="006117E5"/>
    <w:rsid w:val="00611DCD"/>
    <w:rsid w:val="006130FF"/>
    <w:rsid w:val="00620857"/>
    <w:rsid w:val="0062288B"/>
    <w:rsid w:val="00630F8C"/>
    <w:rsid w:val="00635302"/>
    <w:rsid w:val="0064208C"/>
    <w:rsid w:val="00642FCA"/>
    <w:rsid w:val="00644AAC"/>
    <w:rsid w:val="00652267"/>
    <w:rsid w:val="006522E0"/>
    <w:rsid w:val="00661C46"/>
    <w:rsid w:val="006672C9"/>
    <w:rsid w:val="00667531"/>
    <w:rsid w:val="00675638"/>
    <w:rsid w:val="0067652A"/>
    <w:rsid w:val="006902BC"/>
    <w:rsid w:val="006929C1"/>
    <w:rsid w:val="00693DCE"/>
    <w:rsid w:val="006968C7"/>
    <w:rsid w:val="00697192"/>
    <w:rsid w:val="006A75DF"/>
    <w:rsid w:val="006A76D2"/>
    <w:rsid w:val="006B0921"/>
    <w:rsid w:val="006B27A8"/>
    <w:rsid w:val="006B55E0"/>
    <w:rsid w:val="006B79BE"/>
    <w:rsid w:val="006D29E1"/>
    <w:rsid w:val="006D5B8E"/>
    <w:rsid w:val="00700236"/>
    <w:rsid w:val="00712F23"/>
    <w:rsid w:val="007207DE"/>
    <w:rsid w:val="00722247"/>
    <w:rsid w:val="007236F8"/>
    <w:rsid w:val="007461D3"/>
    <w:rsid w:val="00751D46"/>
    <w:rsid w:val="00765F2E"/>
    <w:rsid w:val="00780448"/>
    <w:rsid w:val="00787249"/>
    <w:rsid w:val="007967EC"/>
    <w:rsid w:val="007A016F"/>
    <w:rsid w:val="007A1D0F"/>
    <w:rsid w:val="007B521F"/>
    <w:rsid w:val="007C6EC8"/>
    <w:rsid w:val="007D324D"/>
    <w:rsid w:val="007D7637"/>
    <w:rsid w:val="007E4ECD"/>
    <w:rsid w:val="007E593A"/>
    <w:rsid w:val="007E7727"/>
    <w:rsid w:val="007F11A2"/>
    <w:rsid w:val="007F6AF2"/>
    <w:rsid w:val="007F7817"/>
    <w:rsid w:val="00800416"/>
    <w:rsid w:val="00806ACF"/>
    <w:rsid w:val="00806C80"/>
    <w:rsid w:val="008105F0"/>
    <w:rsid w:val="00811103"/>
    <w:rsid w:val="0082301C"/>
    <w:rsid w:val="00827A2B"/>
    <w:rsid w:val="00841BC3"/>
    <w:rsid w:val="00845D33"/>
    <w:rsid w:val="008526DD"/>
    <w:rsid w:val="0086114B"/>
    <w:rsid w:val="00865FEB"/>
    <w:rsid w:val="00866142"/>
    <w:rsid w:val="00875FD0"/>
    <w:rsid w:val="00877DCC"/>
    <w:rsid w:val="0088140E"/>
    <w:rsid w:val="0088732D"/>
    <w:rsid w:val="00894B1B"/>
    <w:rsid w:val="008A068F"/>
    <w:rsid w:val="008B17A0"/>
    <w:rsid w:val="008B3476"/>
    <w:rsid w:val="008B7C80"/>
    <w:rsid w:val="008C114A"/>
    <w:rsid w:val="008C368C"/>
    <w:rsid w:val="008D4A0F"/>
    <w:rsid w:val="008E09ED"/>
    <w:rsid w:val="008E281E"/>
    <w:rsid w:val="008F7BB4"/>
    <w:rsid w:val="00900ADB"/>
    <w:rsid w:val="009040D1"/>
    <w:rsid w:val="00905350"/>
    <w:rsid w:val="00905AC1"/>
    <w:rsid w:val="0090655E"/>
    <w:rsid w:val="0090723F"/>
    <w:rsid w:val="00911D38"/>
    <w:rsid w:val="009177B7"/>
    <w:rsid w:val="009203EA"/>
    <w:rsid w:val="00921087"/>
    <w:rsid w:val="00957D90"/>
    <w:rsid w:val="0096756F"/>
    <w:rsid w:val="00975BC8"/>
    <w:rsid w:val="00992EAB"/>
    <w:rsid w:val="009B2F49"/>
    <w:rsid w:val="009B3721"/>
    <w:rsid w:val="009B43EB"/>
    <w:rsid w:val="009C207C"/>
    <w:rsid w:val="009C2B3D"/>
    <w:rsid w:val="009C57AA"/>
    <w:rsid w:val="009D5B97"/>
    <w:rsid w:val="009E4608"/>
    <w:rsid w:val="009E5EE6"/>
    <w:rsid w:val="009F3FEE"/>
    <w:rsid w:val="00A062EB"/>
    <w:rsid w:val="00A07C80"/>
    <w:rsid w:val="00A151F0"/>
    <w:rsid w:val="00A1590E"/>
    <w:rsid w:val="00A25778"/>
    <w:rsid w:val="00A43CB8"/>
    <w:rsid w:val="00A50EE7"/>
    <w:rsid w:val="00A53763"/>
    <w:rsid w:val="00A7273F"/>
    <w:rsid w:val="00A7379D"/>
    <w:rsid w:val="00A76325"/>
    <w:rsid w:val="00A800D3"/>
    <w:rsid w:val="00A81E32"/>
    <w:rsid w:val="00A935AE"/>
    <w:rsid w:val="00AB7C04"/>
    <w:rsid w:val="00AC37EE"/>
    <w:rsid w:val="00AC53F2"/>
    <w:rsid w:val="00AD1E69"/>
    <w:rsid w:val="00AD66A6"/>
    <w:rsid w:val="00AD6C02"/>
    <w:rsid w:val="00AE4806"/>
    <w:rsid w:val="00AF7225"/>
    <w:rsid w:val="00B03C62"/>
    <w:rsid w:val="00B03DC0"/>
    <w:rsid w:val="00B053EC"/>
    <w:rsid w:val="00B15316"/>
    <w:rsid w:val="00B370E4"/>
    <w:rsid w:val="00B37FBF"/>
    <w:rsid w:val="00B47E4F"/>
    <w:rsid w:val="00B6362E"/>
    <w:rsid w:val="00B67CA5"/>
    <w:rsid w:val="00B70227"/>
    <w:rsid w:val="00B70CAE"/>
    <w:rsid w:val="00B71123"/>
    <w:rsid w:val="00B736EE"/>
    <w:rsid w:val="00B82141"/>
    <w:rsid w:val="00B827AB"/>
    <w:rsid w:val="00B92B8C"/>
    <w:rsid w:val="00BA6782"/>
    <w:rsid w:val="00BB511F"/>
    <w:rsid w:val="00BC4F32"/>
    <w:rsid w:val="00BD5D96"/>
    <w:rsid w:val="00C02E0E"/>
    <w:rsid w:val="00C06E7E"/>
    <w:rsid w:val="00C07D5A"/>
    <w:rsid w:val="00C110E9"/>
    <w:rsid w:val="00C12B84"/>
    <w:rsid w:val="00C21363"/>
    <w:rsid w:val="00C27785"/>
    <w:rsid w:val="00C37644"/>
    <w:rsid w:val="00C41388"/>
    <w:rsid w:val="00C44669"/>
    <w:rsid w:val="00C45FD2"/>
    <w:rsid w:val="00C47381"/>
    <w:rsid w:val="00C47733"/>
    <w:rsid w:val="00C545B4"/>
    <w:rsid w:val="00C62ECC"/>
    <w:rsid w:val="00C653DC"/>
    <w:rsid w:val="00C73F9D"/>
    <w:rsid w:val="00C82A0F"/>
    <w:rsid w:val="00C8336E"/>
    <w:rsid w:val="00CB12CA"/>
    <w:rsid w:val="00CC56C6"/>
    <w:rsid w:val="00CD624D"/>
    <w:rsid w:val="00CD712D"/>
    <w:rsid w:val="00CF3176"/>
    <w:rsid w:val="00CF384B"/>
    <w:rsid w:val="00CF38F5"/>
    <w:rsid w:val="00D10716"/>
    <w:rsid w:val="00D135C9"/>
    <w:rsid w:val="00D16210"/>
    <w:rsid w:val="00D237D9"/>
    <w:rsid w:val="00D24DFF"/>
    <w:rsid w:val="00D43EEA"/>
    <w:rsid w:val="00D517D8"/>
    <w:rsid w:val="00D61073"/>
    <w:rsid w:val="00D66B15"/>
    <w:rsid w:val="00D67B42"/>
    <w:rsid w:val="00D857E7"/>
    <w:rsid w:val="00D8593C"/>
    <w:rsid w:val="00DA58F2"/>
    <w:rsid w:val="00DA5B99"/>
    <w:rsid w:val="00DB17B0"/>
    <w:rsid w:val="00DB58DD"/>
    <w:rsid w:val="00DD13B6"/>
    <w:rsid w:val="00DD35E5"/>
    <w:rsid w:val="00DD5510"/>
    <w:rsid w:val="00DE02F1"/>
    <w:rsid w:val="00DF06F0"/>
    <w:rsid w:val="00E04CDA"/>
    <w:rsid w:val="00E10701"/>
    <w:rsid w:val="00E22513"/>
    <w:rsid w:val="00E43198"/>
    <w:rsid w:val="00E439B9"/>
    <w:rsid w:val="00E53AB2"/>
    <w:rsid w:val="00E71C06"/>
    <w:rsid w:val="00E73B85"/>
    <w:rsid w:val="00E74A28"/>
    <w:rsid w:val="00E75EC3"/>
    <w:rsid w:val="00E82C43"/>
    <w:rsid w:val="00E84F4E"/>
    <w:rsid w:val="00E914D8"/>
    <w:rsid w:val="00E947B5"/>
    <w:rsid w:val="00EC66BD"/>
    <w:rsid w:val="00EE1A8E"/>
    <w:rsid w:val="00EF697B"/>
    <w:rsid w:val="00F02D2D"/>
    <w:rsid w:val="00F072B4"/>
    <w:rsid w:val="00F20073"/>
    <w:rsid w:val="00F34F0F"/>
    <w:rsid w:val="00F41545"/>
    <w:rsid w:val="00F437C9"/>
    <w:rsid w:val="00F45293"/>
    <w:rsid w:val="00F518F1"/>
    <w:rsid w:val="00F52866"/>
    <w:rsid w:val="00F52906"/>
    <w:rsid w:val="00F55DE2"/>
    <w:rsid w:val="00F62499"/>
    <w:rsid w:val="00F6435C"/>
    <w:rsid w:val="00F658BF"/>
    <w:rsid w:val="00F715DF"/>
    <w:rsid w:val="00F73D22"/>
    <w:rsid w:val="00F91FA3"/>
    <w:rsid w:val="00F92078"/>
    <w:rsid w:val="00F92408"/>
    <w:rsid w:val="00FA45FE"/>
    <w:rsid w:val="00FA496E"/>
    <w:rsid w:val="00FA5E6B"/>
    <w:rsid w:val="00FC7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418E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2C9"/>
    <w:pPr>
      <w:spacing w:before="60" w:after="6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8B34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34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0BB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34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8B347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B347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8B34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8B34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rameclaire-Accent11">
    <w:name w:val="Trame claire - Accent 11"/>
    <w:basedOn w:val="TableNormal"/>
    <w:uiPriority w:val="60"/>
    <w:rsid w:val="008B347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Tramemoyenne2-Accent11">
    <w:name w:val="Trame moyenne 2 - Accent 11"/>
    <w:basedOn w:val="TableNormal"/>
    <w:uiPriority w:val="64"/>
    <w:rsid w:val="00570BB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3-Accent1">
    <w:name w:val="Medium Grid 3 Accent 1"/>
    <w:basedOn w:val="TableNormal"/>
    <w:uiPriority w:val="69"/>
    <w:rsid w:val="00570BB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570BB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EC66B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2288B"/>
    <w:rPr>
      <w:color w:val="0000FF" w:themeColor="hyperlink"/>
      <w:u w:val="single"/>
    </w:rPr>
  </w:style>
  <w:style w:type="paragraph" w:customStyle="1" w:styleId="address">
    <w:name w:val="address"/>
    <w:basedOn w:val="Normal"/>
    <w:rsid w:val="00C4466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Header">
    <w:name w:val="header"/>
    <w:basedOn w:val="Normal"/>
    <w:link w:val="HeaderChar"/>
    <w:uiPriority w:val="99"/>
    <w:unhideWhenUsed/>
    <w:rsid w:val="006B27A8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B27A8"/>
  </w:style>
  <w:style w:type="paragraph" w:styleId="Footer">
    <w:name w:val="footer"/>
    <w:basedOn w:val="Normal"/>
    <w:link w:val="FooterChar"/>
    <w:uiPriority w:val="99"/>
    <w:unhideWhenUsed/>
    <w:rsid w:val="006B27A8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B27A8"/>
  </w:style>
  <w:style w:type="paragraph" w:styleId="BalloonText">
    <w:name w:val="Balloon Text"/>
    <w:basedOn w:val="Normal"/>
    <w:link w:val="BalloonTextChar"/>
    <w:uiPriority w:val="99"/>
    <w:semiHidden/>
    <w:unhideWhenUsed/>
    <w:rsid w:val="007E772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72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E77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772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77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77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7727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42212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C2B3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efault">
    <w:name w:val="Default"/>
    <w:rsid w:val="000E03A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6672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2C9"/>
    <w:pPr>
      <w:spacing w:before="60" w:after="6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8B34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34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0BB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34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8B347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B347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8B34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8B34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rameclaire-Accent11">
    <w:name w:val="Trame claire - Accent 11"/>
    <w:basedOn w:val="TableNormal"/>
    <w:uiPriority w:val="60"/>
    <w:rsid w:val="008B347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Tramemoyenne2-Accent11">
    <w:name w:val="Trame moyenne 2 - Accent 11"/>
    <w:basedOn w:val="TableNormal"/>
    <w:uiPriority w:val="64"/>
    <w:rsid w:val="00570BB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3-Accent1">
    <w:name w:val="Medium Grid 3 Accent 1"/>
    <w:basedOn w:val="TableNormal"/>
    <w:uiPriority w:val="69"/>
    <w:rsid w:val="00570BB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570BB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EC66B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2288B"/>
    <w:rPr>
      <w:color w:val="0000FF" w:themeColor="hyperlink"/>
      <w:u w:val="single"/>
    </w:rPr>
  </w:style>
  <w:style w:type="paragraph" w:customStyle="1" w:styleId="address">
    <w:name w:val="address"/>
    <w:basedOn w:val="Normal"/>
    <w:rsid w:val="00C4466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Header">
    <w:name w:val="header"/>
    <w:basedOn w:val="Normal"/>
    <w:link w:val="HeaderChar"/>
    <w:uiPriority w:val="99"/>
    <w:unhideWhenUsed/>
    <w:rsid w:val="006B27A8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B27A8"/>
  </w:style>
  <w:style w:type="paragraph" w:styleId="Footer">
    <w:name w:val="footer"/>
    <w:basedOn w:val="Normal"/>
    <w:link w:val="FooterChar"/>
    <w:uiPriority w:val="99"/>
    <w:unhideWhenUsed/>
    <w:rsid w:val="006B27A8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B27A8"/>
  </w:style>
  <w:style w:type="paragraph" w:styleId="BalloonText">
    <w:name w:val="Balloon Text"/>
    <w:basedOn w:val="Normal"/>
    <w:link w:val="BalloonTextChar"/>
    <w:uiPriority w:val="99"/>
    <w:semiHidden/>
    <w:unhideWhenUsed/>
    <w:rsid w:val="007E772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72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E77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772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77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77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7727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42212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C2B3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efault">
    <w:name w:val="Default"/>
    <w:rsid w:val="000E03A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6672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1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8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93921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876501">
                  <w:marLeft w:val="0"/>
                  <w:marRight w:val="0"/>
                  <w:marTop w:val="22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95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48498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4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0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29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75275">
                      <w:marLeft w:val="0"/>
                      <w:marRight w:val="0"/>
                      <w:marTop w:val="0"/>
                      <w:marBottom w:val="180"/>
                      <w:divBdr>
                        <w:top w:val="dotted" w:sz="6" w:space="8" w:color="CBCBCB"/>
                        <w:left w:val="dotted" w:sz="2" w:space="0" w:color="CBCBCB"/>
                        <w:bottom w:val="dotted" w:sz="6" w:space="8" w:color="CBCBCB"/>
                        <w:right w:val="dotted" w:sz="2" w:space="0" w:color="CBCBCB"/>
                      </w:divBdr>
                      <w:divsChild>
                        <w:div w:id="1747144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5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7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2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13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066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911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037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307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6131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47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4669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3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140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5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0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000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302FD-A4BD-4534-A6E3-F611014A4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OM agenda</vt:lpstr>
    </vt:vector>
  </TitlesOfParts>
  <Company>ARTTIC</Company>
  <LinksUpToDate>false</LinksUpToDate>
  <CharactersWithSpaces>243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 agenda</dc:title>
  <dc:subject>DIADEMS</dc:subject>
  <dc:creator>Eric Papon</dc:creator>
  <cp:lastModifiedBy>Thibault Duvillier</cp:lastModifiedBy>
  <cp:revision>3</cp:revision>
  <cp:lastPrinted>2013-07-24T07:30:00Z</cp:lastPrinted>
  <dcterms:created xsi:type="dcterms:W3CDTF">2017-04-07T09:42:00Z</dcterms:created>
  <dcterms:modified xsi:type="dcterms:W3CDTF">2017-04-07T09:42:00Z</dcterms:modified>
</cp:coreProperties>
</file>